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38" w:rsidRPr="005F3679" w:rsidRDefault="00401538" w:rsidP="00401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679">
        <w:rPr>
          <w:rFonts w:ascii="Times New Roman" w:hAnsi="Times New Roman"/>
          <w:sz w:val="24"/>
          <w:szCs w:val="24"/>
        </w:rPr>
        <w:t>Министерство образования, науки и молодёжной политики</w:t>
      </w:r>
    </w:p>
    <w:p w:rsidR="00401538" w:rsidRPr="005F3679" w:rsidRDefault="00401538" w:rsidP="00401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679">
        <w:rPr>
          <w:rFonts w:ascii="Times New Roman" w:hAnsi="Times New Roman"/>
          <w:sz w:val="24"/>
          <w:szCs w:val="24"/>
        </w:rPr>
        <w:t>Забайкальского края</w:t>
      </w:r>
    </w:p>
    <w:p w:rsidR="00401538" w:rsidRPr="005F3679" w:rsidRDefault="00401538" w:rsidP="00401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679">
        <w:rPr>
          <w:rFonts w:ascii="Times New Roman" w:hAnsi="Times New Roman"/>
          <w:sz w:val="24"/>
          <w:szCs w:val="24"/>
        </w:rPr>
        <w:t>Государственное образовательное учреждение</w:t>
      </w:r>
    </w:p>
    <w:p w:rsidR="00401538" w:rsidRPr="005F3679" w:rsidRDefault="00401538" w:rsidP="00401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F3679">
        <w:rPr>
          <w:rFonts w:ascii="Times New Roman" w:hAnsi="Times New Roman"/>
          <w:sz w:val="24"/>
          <w:szCs w:val="24"/>
        </w:rPr>
        <w:t>ачального профессионального образования</w:t>
      </w:r>
    </w:p>
    <w:p w:rsidR="00401538" w:rsidRDefault="00401538" w:rsidP="00401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679">
        <w:rPr>
          <w:rFonts w:ascii="Times New Roman" w:hAnsi="Times New Roman"/>
          <w:sz w:val="24"/>
          <w:szCs w:val="24"/>
        </w:rPr>
        <w:t>«Профессиональное училище № 34</w:t>
      </w:r>
      <w:r>
        <w:rPr>
          <w:rFonts w:ascii="Times New Roman" w:hAnsi="Times New Roman"/>
          <w:sz w:val="24"/>
          <w:szCs w:val="24"/>
        </w:rPr>
        <w:t>»</w:t>
      </w:r>
    </w:p>
    <w:p w:rsidR="00401538" w:rsidRDefault="00401538" w:rsidP="00401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1538" w:rsidRDefault="00401538" w:rsidP="00401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1538" w:rsidRDefault="00401538" w:rsidP="00401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1538" w:rsidRDefault="00401538" w:rsidP="004015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</w:t>
      </w:r>
    </w:p>
    <w:p w:rsidR="00401538" w:rsidRPr="00401538" w:rsidRDefault="00401538" w:rsidP="0040153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_______________ </w:t>
      </w:r>
    </w:p>
    <w:p w:rsidR="00401538" w:rsidRDefault="00401538" w:rsidP="004015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директора ГУ ЦРПО </w:t>
      </w:r>
    </w:p>
    <w:p w:rsidR="00401538" w:rsidRDefault="00401538" w:rsidP="004015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2012г.</w:t>
      </w:r>
    </w:p>
    <w:p w:rsidR="00401538" w:rsidRPr="005F3679" w:rsidRDefault="00401538" w:rsidP="00401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1538" w:rsidRPr="004611AC" w:rsidRDefault="00401538" w:rsidP="00401538">
      <w:pPr>
        <w:spacing w:after="0"/>
        <w:jc w:val="center"/>
        <w:rPr>
          <w:rFonts w:ascii="Times New Roman" w:hAnsi="Times New Roman"/>
          <w:sz w:val="28"/>
        </w:rPr>
      </w:pPr>
    </w:p>
    <w:p w:rsidR="00401538" w:rsidRDefault="00401538" w:rsidP="00401538">
      <w:pPr>
        <w:jc w:val="center"/>
        <w:rPr>
          <w:rFonts w:ascii="Times New Roman" w:hAnsi="Times New Roman"/>
          <w:sz w:val="28"/>
        </w:rPr>
      </w:pPr>
    </w:p>
    <w:p w:rsidR="00401538" w:rsidRPr="004611AC" w:rsidRDefault="00401538" w:rsidP="00401538">
      <w:pPr>
        <w:jc w:val="center"/>
        <w:rPr>
          <w:rFonts w:ascii="Times New Roman" w:hAnsi="Times New Roman"/>
          <w:sz w:val="28"/>
        </w:rPr>
      </w:pPr>
    </w:p>
    <w:p w:rsidR="00401538" w:rsidRDefault="00401538" w:rsidP="0040153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01538" w:rsidRDefault="00401538" w:rsidP="0040153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01538" w:rsidRPr="005F3679" w:rsidRDefault="00401538" w:rsidP="0040153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F3679">
        <w:rPr>
          <w:rFonts w:ascii="Times New Roman" w:hAnsi="Times New Roman"/>
          <w:b/>
          <w:sz w:val="36"/>
          <w:szCs w:val="36"/>
        </w:rPr>
        <w:t>Программа</w:t>
      </w:r>
    </w:p>
    <w:p w:rsidR="00401538" w:rsidRPr="005F3679" w:rsidRDefault="00401538" w:rsidP="0040153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F3679">
        <w:rPr>
          <w:rFonts w:ascii="Times New Roman" w:hAnsi="Times New Roman"/>
          <w:b/>
          <w:sz w:val="36"/>
          <w:szCs w:val="36"/>
        </w:rPr>
        <w:t>факультативно</w:t>
      </w:r>
      <w:r>
        <w:rPr>
          <w:rFonts w:ascii="Times New Roman" w:hAnsi="Times New Roman"/>
          <w:b/>
          <w:sz w:val="36"/>
          <w:szCs w:val="36"/>
        </w:rPr>
        <w:t>го</w:t>
      </w:r>
      <w:r w:rsidRPr="005F3679">
        <w:rPr>
          <w:rFonts w:ascii="Times New Roman" w:hAnsi="Times New Roman"/>
          <w:b/>
          <w:sz w:val="36"/>
          <w:szCs w:val="36"/>
        </w:rPr>
        <w:t xml:space="preserve"> курс</w:t>
      </w:r>
      <w:r>
        <w:rPr>
          <w:rFonts w:ascii="Times New Roman" w:hAnsi="Times New Roman"/>
          <w:b/>
          <w:sz w:val="36"/>
          <w:szCs w:val="36"/>
        </w:rPr>
        <w:t>а</w:t>
      </w:r>
    </w:p>
    <w:p w:rsidR="00401538" w:rsidRPr="005F3679" w:rsidRDefault="00401538" w:rsidP="0040153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F3679">
        <w:rPr>
          <w:rFonts w:ascii="Times New Roman" w:eastAsia="Calibri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bCs/>
          <w:sz w:val="36"/>
          <w:szCs w:val="36"/>
        </w:rPr>
        <w:t>Художественное точение древесины</w:t>
      </w:r>
      <w:r w:rsidRPr="005F3679">
        <w:rPr>
          <w:rFonts w:ascii="Times New Roman" w:eastAsia="Calibri" w:hAnsi="Times New Roman"/>
          <w:b/>
          <w:sz w:val="36"/>
          <w:szCs w:val="36"/>
        </w:rPr>
        <w:t>»</w:t>
      </w:r>
    </w:p>
    <w:p w:rsidR="00401538" w:rsidRPr="004611AC" w:rsidRDefault="00401538" w:rsidP="00401538">
      <w:pPr>
        <w:spacing w:after="0"/>
        <w:jc w:val="center"/>
        <w:rPr>
          <w:rFonts w:ascii="Times New Roman" w:hAnsi="Times New Roman"/>
          <w:sz w:val="28"/>
        </w:rPr>
      </w:pPr>
    </w:p>
    <w:p w:rsidR="00401538" w:rsidRPr="004611AC" w:rsidRDefault="00401538" w:rsidP="00401538">
      <w:pPr>
        <w:tabs>
          <w:tab w:val="left" w:pos="495"/>
        </w:tabs>
        <w:rPr>
          <w:rFonts w:ascii="Times New Roman" w:hAnsi="Times New Roman"/>
          <w:sz w:val="28"/>
        </w:rPr>
      </w:pPr>
    </w:p>
    <w:p w:rsidR="00401538" w:rsidRPr="005F3679" w:rsidRDefault="00401538" w:rsidP="00401538">
      <w:pPr>
        <w:tabs>
          <w:tab w:val="left" w:pos="49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5F3679">
        <w:rPr>
          <w:rFonts w:ascii="Times New Roman" w:hAnsi="Times New Roman"/>
          <w:sz w:val="24"/>
          <w:szCs w:val="24"/>
        </w:rPr>
        <w:t>Программу составил:</w:t>
      </w:r>
    </w:p>
    <w:p w:rsidR="00401538" w:rsidRPr="005F3679" w:rsidRDefault="00401538" w:rsidP="00401538">
      <w:pPr>
        <w:tabs>
          <w:tab w:val="left" w:pos="49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5F3679">
        <w:rPr>
          <w:rFonts w:ascii="Times New Roman" w:hAnsi="Times New Roman"/>
          <w:sz w:val="24"/>
          <w:szCs w:val="24"/>
        </w:rPr>
        <w:t xml:space="preserve"> Морозов А.</w:t>
      </w:r>
      <w:r>
        <w:rPr>
          <w:rFonts w:ascii="Times New Roman" w:hAnsi="Times New Roman"/>
          <w:sz w:val="24"/>
          <w:szCs w:val="24"/>
        </w:rPr>
        <w:t>А</w:t>
      </w:r>
      <w:r w:rsidRPr="005F3679">
        <w:rPr>
          <w:rFonts w:ascii="Times New Roman" w:hAnsi="Times New Roman"/>
          <w:sz w:val="24"/>
          <w:szCs w:val="24"/>
        </w:rPr>
        <w:t>.,</w:t>
      </w:r>
    </w:p>
    <w:p w:rsidR="00401538" w:rsidRPr="005F3679" w:rsidRDefault="00401538" w:rsidP="00401538">
      <w:pPr>
        <w:tabs>
          <w:tab w:val="left" w:pos="49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5F3679">
        <w:rPr>
          <w:rFonts w:ascii="Times New Roman" w:hAnsi="Times New Roman"/>
          <w:sz w:val="24"/>
          <w:szCs w:val="24"/>
        </w:rPr>
        <w:t xml:space="preserve"> мастер производственного обучения </w:t>
      </w:r>
    </w:p>
    <w:p w:rsidR="00401538" w:rsidRPr="004611AC" w:rsidRDefault="00401538" w:rsidP="00401538">
      <w:pPr>
        <w:spacing w:after="0"/>
        <w:jc w:val="center"/>
        <w:rPr>
          <w:rFonts w:ascii="Times New Roman" w:hAnsi="Times New Roman"/>
          <w:sz w:val="28"/>
        </w:rPr>
      </w:pPr>
    </w:p>
    <w:p w:rsidR="00401538" w:rsidRPr="004611AC" w:rsidRDefault="00401538" w:rsidP="00401538">
      <w:pPr>
        <w:jc w:val="center"/>
        <w:rPr>
          <w:rFonts w:ascii="Times New Roman" w:hAnsi="Times New Roman"/>
          <w:sz w:val="28"/>
        </w:rPr>
      </w:pPr>
    </w:p>
    <w:p w:rsidR="00401538" w:rsidRPr="004611AC" w:rsidRDefault="00401538" w:rsidP="00401538">
      <w:pPr>
        <w:jc w:val="center"/>
        <w:rPr>
          <w:rFonts w:ascii="Times New Roman" w:hAnsi="Times New Roman"/>
          <w:sz w:val="28"/>
        </w:rPr>
      </w:pPr>
    </w:p>
    <w:p w:rsidR="00401538" w:rsidRPr="004611AC" w:rsidRDefault="00401538" w:rsidP="00401538">
      <w:pPr>
        <w:jc w:val="center"/>
        <w:rPr>
          <w:rFonts w:ascii="Times New Roman" w:hAnsi="Times New Roman"/>
          <w:sz w:val="28"/>
        </w:rPr>
      </w:pPr>
    </w:p>
    <w:p w:rsidR="00401538" w:rsidRDefault="00401538" w:rsidP="00401538">
      <w:pPr>
        <w:rPr>
          <w:rFonts w:ascii="Times New Roman" w:hAnsi="Times New Roman"/>
          <w:sz w:val="28"/>
        </w:rPr>
      </w:pPr>
    </w:p>
    <w:p w:rsidR="00401538" w:rsidRDefault="00401538" w:rsidP="00401538">
      <w:pPr>
        <w:rPr>
          <w:rFonts w:ascii="Times New Roman" w:hAnsi="Times New Roman"/>
          <w:sz w:val="28"/>
        </w:rPr>
      </w:pPr>
    </w:p>
    <w:p w:rsidR="00401538" w:rsidRDefault="00401538" w:rsidP="00401538">
      <w:pPr>
        <w:rPr>
          <w:rFonts w:ascii="Times New Roman" w:hAnsi="Times New Roman"/>
          <w:sz w:val="28"/>
        </w:rPr>
      </w:pPr>
    </w:p>
    <w:p w:rsidR="00401538" w:rsidRDefault="00401538" w:rsidP="00401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1538" w:rsidRDefault="00401538" w:rsidP="00401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1538" w:rsidRDefault="00401538" w:rsidP="00401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1538" w:rsidRDefault="00401538" w:rsidP="00401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1538" w:rsidRPr="00C72FD5" w:rsidRDefault="00401538" w:rsidP="00401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2FD5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C72FD5">
        <w:rPr>
          <w:rFonts w:ascii="Times New Roman" w:hAnsi="Times New Roman"/>
          <w:sz w:val="24"/>
          <w:szCs w:val="24"/>
        </w:rPr>
        <w:t>Краснокаменск</w:t>
      </w:r>
      <w:proofErr w:type="spellEnd"/>
    </w:p>
    <w:p w:rsidR="00401538" w:rsidRPr="00F80311" w:rsidRDefault="00401538" w:rsidP="00401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2FD5">
        <w:rPr>
          <w:rFonts w:ascii="Times New Roman" w:hAnsi="Times New Roman"/>
          <w:sz w:val="24"/>
          <w:szCs w:val="24"/>
        </w:rPr>
        <w:t>2012г.</w:t>
      </w:r>
    </w:p>
    <w:p w:rsidR="0084372C" w:rsidRPr="004C0C21" w:rsidRDefault="0084372C" w:rsidP="00CC6C6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4C0C2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>Пояснительная записка</w:t>
      </w:r>
    </w:p>
    <w:p w:rsidR="00E37739" w:rsidRPr="00E37739" w:rsidRDefault="009654B5" w:rsidP="00E37739">
      <w:pPr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A33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4C0C21" w:rsidRPr="00A33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ограмма факультативного курса «Художественное точение древесины» составлена </w:t>
      </w:r>
      <w:r w:rsidR="000640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учётом требований к </w:t>
      </w:r>
      <w:r w:rsidR="004C0C21" w:rsidRPr="00A33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</w:t>
      </w:r>
      <w:r w:rsidR="000640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4C0C21" w:rsidRPr="00A33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изводственного обучения по профессии «Столяр строительный» для </w:t>
      </w:r>
      <w:r w:rsidR="00EC3288" w:rsidRPr="00A33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</w:t>
      </w:r>
      <w:r w:rsidR="004C0C21" w:rsidRPr="00A33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</w:t>
      </w:r>
      <w:r w:rsidR="00EC3288" w:rsidRPr="00A33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</w:t>
      </w:r>
      <w:r w:rsidR="004C0C21" w:rsidRPr="00A33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щихся </w:t>
      </w:r>
      <w:r w:rsidR="004C0C21" w:rsidRPr="00A33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VII</w:t>
      </w:r>
      <w:r w:rsidR="00E37739" w:rsidRPr="00A33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4C0C21" w:rsidRPr="00A33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ида</w:t>
      </w:r>
      <w:r w:rsidR="0075299C" w:rsidRPr="00A33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3288" w:rsidRPr="00A33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E37739" w:rsidRPr="00A33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во</w:t>
      </w:r>
      <w:r w:rsidR="00EC3288" w:rsidRPr="00A33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="00E37739" w:rsidRPr="00A33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299C" w:rsidRPr="00A33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д</w:t>
      </w:r>
      <w:r w:rsidR="00EC3288" w:rsidRPr="00A33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75299C" w:rsidRPr="00A33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учения в училище</w:t>
      </w:r>
      <w:r w:rsidR="000640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0640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="0049471E">
        <w:rPr>
          <w:rFonts w:ascii="Times New Roman" w:hAnsi="Times New Roman" w:cs="Times New Roman"/>
          <w:sz w:val="28"/>
          <w:szCs w:val="28"/>
        </w:rPr>
        <w:t xml:space="preserve">ребования к практической части программы </w:t>
      </w:r>
      <w:r w:rsidR="000640A3">
        <w:rPr>
          <w:rFonts w:ascii="Times New Roman" w:hAnsi="Times New Roman" w:cs="Times New Roman"/>
          <w:sz w:val="28"/>
          <w:szCs w:val="28"/>
        </w:rPr>
        <w:t xml:space="preserve">факультативного курса </w:t>
      </w:r>
      <w:r w:rsidR="0049471E">
        <w:rPr>
          <w:rFonts w:ascii="Times New Roman" w:hAnsi="Times New Roman" w:cs="Times New Roman"/>
          <w:sz w:val="28"/>
          <w:szCs w:val="28"/>
        </w:rPr>
        <w:t>учитывают уровень подготовленности</w:t>
      </w:r>
      <w:r w:rsidR="00EC3288">
        <w:rPr>
          <w:rFonts w:ascii="Times New Roman" w:hAnsi="Times New Roman" w:cs="Times New Roman"/>
          <w:sz w:val="28"/>
          <w:szCs w:val="28"/>
        </w:rPr>
        <w:t xml:space="preserve"> данных учащихся</w:t>
      </w:r>
      <w:r w:rsidR="000640A3">
        <w:rPr>
          <w:rFonts w:ascii="Times New Roman" w:hAnsi="Times New Roman" w:cs="Times New Roman"/>
          <w:sz w:val="28"/>
          <w:szCs w:val="28"/>
        </w:rPr>
        <w:t>. Ф</w:t>
      </w:r>
      <w:r w:rsidR="007F485B">
        <w:rPr>
          <w:rFonts w:ascii="Times New Roman" w:hAnsi="Times New Roman" w:cs="Times New Roman"/>
          <w:sz w:val="28"/>
          <w:szCs w:val="28"/>
        </w:rPr>
        <w:t xml:space="preserve">акультативный курс направлен на </w:t>
      </w:r>
      <w:r w:rsidR="007F485B">
        <w:rPr>
          <w:rFonts w:ascii="Times New Roman" w:eastAsia="Times New Roman" w:hAnsi="Times New Roman" w:cs="Times New Roman"/>
          <w:sz w:val="28"/>
        </w:rPr>
        <w:t xml:space="preserve">воспитание интереса </w:t>
      </w:r>
      <w:r w:rsidR="007F485B" w:rsidRPr="009F0DE5">
        <w:rPr>
          <w:rFonts w:ascii="Times New Roman" w:eastAsia="Times New Roman" w:hAnsi="Times New Roman" w:cs="Times New Roman"/>
          <w:sz w:val="28"/>
        </w:rPr>
        <w:t>обучающихся к выбранной профессии</w:t>
      </w:r>
      <w:r w:rsidR="007F485B">
        <w:rPr>
          <w:rFonts w:ascii="Times New Roman" w:eastAsia="Times New Roman" w:hAnsi="Times New Roman" w:cs="Times New Roman"/>
          <w:sz w:val="28"/>
        </w:rPr>
        <w:t xml:space="preserve">, </w:t>
      </w:r>
      <w:r w:rsidR="007F485B" w:rsidRPr="009F0DE5">
        <w:rPr>
          <w:rFonts w:ascii="Times New Roman" w:eastAsia="Times New Roman" w:hAnsi="Times New Roman" w:cs="Times New Roman"/>
          <w:sz w:val="28"/>
        </w:rPr>
        <w:t>повышени</w:t>
      </w:r>
      <w:r w:rsidR="007F485B">
        <w:rPr>
          <w:rFonts w:ascii="Times New Roman" w:eastAsia="Times New Roman" w:hAnsi="Times New Roman" w:cs="Times New Roman"/>
          <w:sz w:val="28"/>
        </w:rPr>
        <w:t>е</w:t>
      </w:r>
      <w:r w:rsidR="007F485B" w:rsidRPr="009F0DE5">
        <w:rPr>
          <w:rFonts w:ascii="Times New Roman" w:eastAsia="Times New Roman" w:hAnsi="Times New Roman" w:cs="Times New Roman"/>
          <w:sz w:val="28"/>
        </w:rPr>
        <w:t xml:space="preserve"> познавательной деятельности учащихся на теоретических и практических занятиях</w:t>
      </w:r>
      <w:r w:rsidR="007F485B">
        <w:rPr>
          <w:rFonts w:ascii="Times New Roman" w:eastAsia="Times New Roman" w:hAnsi="Times New Roman" w:cs="Times New Roman"/>
          <w:sz w:val="28"/>
        </w:rPr>
        <w:t>,</w:t>
      </w:r>
      <w:r w:rsidR="007F485B">
        <w:rPr>
          <w:rFonts w:ascii="Times New Roman" w:hAnsi="Times New Roman" w:cs="Times New Roman"/>
          <w:sz w:val="28"/>
          <w:szCs w:val="28"/>
        </w:rPr>
        <w:t xml:space="preserve"> </w:t>
      </w:r>
      <w:r w:rsidR="0049471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F485B">
        <w:rPr>
          <w:rFonts w:ascii="Times New Roman" w:hAnsi="Times New Roman" w:cs="Times New Roman"/>
          <w:sz w:val="28"/>
          <w:szCs w:val="28"/>
        </w:rPr>
        <w:t xml:space="preserve">их </w:t>
      </w:r>
      <w:r w:rsidR="0049471E">
        <w:rPr>
          <w:rFonts w:ascii="Times New Roman" w:hAnsi="Times New Roman" w:cs="Times New Roman"/>
          <w:sz w:val="28"/>
          <w:szCs w:val="28"/>
        </w:rPr>
        <w:t xml:space="preserve">мышления и </w:t>
      </w:r>
      <w:r w:rsidR="00AA24BE">
        <w:rPr>
          <w:rFonts w:ascii="Times New Roman" w:hAnsi="Times New Roman" w:cs="Times New Roman"/>
          <w:sz w:val="28"/>
          <w:szCs w:val="28"/>
        </w:rPr>
        <w:t>социализацию</w:t>
      </w:r>
      <w:r w:rsidR="007F485B">
        <w:rPr>
          <w:rFonts w:ascii="Times New Roman" w:hAnsi="Times New Roman" w:cs="Times New Roman"/>
          <w:sz w:val="28"/>
          <w:szCs w:val="28"/>
        </w:rPr>
        <w:t xml:space="preserve"> в обществе</w:t>
      </w:r>
      <w:r w:rsidR="00BB54FF" w:rsidRPr="009F0DE5">
        <w:rPr>
          <w:rFonts w:ascii="Times New Roman" w:eastAsia="Times New Roman" w:hAnsi="Times New Roman" w:cs="Times New Roman"/>
          <w:sz w:val="28"/>
        </w:rPr>
        <w:t>.</w:t>
      </w:r>
    </w:p>
    <w:p w:rsidR="00CC6C61" w:rsidRDefault="0084372C" w:rsidP="00E3773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0C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изучении технологической операции «Точение древесины» учащиеся знакомятся с различными видами точения и отделки точеных поверхностей. </w:t>
      </w:r>
    </w:p>
    <w:p w:rsidR="000640A3" w:rsidRDefault="0084372C" w:rsidP="00CC6C6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0C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ие работы включают изучение токарного станка, заточку инструмента, приемы работы рабочим и контрольно-измерительным инструментом, составление эскизов и чертежей изделий, разработку творческих проектов.</w:t>
      </w:r>
      <w:r w:rsidR="00CC6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0C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на токарных станках по изготовлению изделия занимает главное место на практических занятиях. </w:t>
      </w:r>
    </w:p>
    <w:p w:rsidR="00CC6C61" w:rsidRDefault="0084372C" w:rsidP="00CC6C6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0C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нце курса учащиеся выполняют задания по собственному замыслу. Выбор тематики, отбор эскизо</w:t>
      </w:r>
      <w:r w:rsidR="009C0F21" w:rsidRPr="004C0C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изделий и их выполнение</w:t>
      </w:r>
      <w:r w:rsidRPr="004C0C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с</w:t>
      </w:r>
      <w:r w:rsidR="009C0F21" w:rsidRPr="004C0C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т</w:t>
      </w:r>
      <w:r w:rsidRPr="004C0C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ктивно-творческий характер. Это способствует развитию у учащихся чувства коллективизма, взаимопомощ</w:t>
      </w:r>
      <w:r w:rsidR="009C0F21" w:rsidRPr="004C0C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, ответственности</w:t>
      </w:r>
      <w:r w:rsidRPr="004C0C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C6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C6C61" w:rsidRDefault="009C0F21" w:rsidP="00CC6C6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0C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занятий мастер уделя</w:t>
      </w:r>
      <w:r w:rsidR="00285A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C0C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84372C" w:rsidRPr="004C0C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ое внимание правилам безопасной работы и противопожарной безопасности, а также санитарно-гигиеническим условиям труда.</w:t>
      </w:r>
      <w:r w:rsidR="00CC6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C6C61" w:rsidRDefault="00CC6C61" w:rsidP="00CC6C6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оследнем занятии </w:t>
      </w:r>
      <w:r w:rsidR="007529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акультативного курса</w:t>
      </w:r>
      <w:r w:rsidR="0084372C" w:rsidRPr="004C0C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оги работы</w:t>
      </w:r>
      <w:r w:rsidR="007529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одятся в форме представления своих работ учащимися</w:t>
      </w:r>
      <w:r w:rsidR="0084372C" w:rsidRPr="004C0C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тбираются лучшие изделия для тематической выставки. </w:t>
      </w:r>
    </w:p>
    <w:p w:rsidR="00CC6C61" w:rsidRDefault="0075299C" w:rsidP="00CC6C6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667D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рассчитана на </w:t>
      </w:r>
      <w:r>
        <w:rPr>
          <w:rFonts w:ascii="Times New Roman" w:hAnsi="Times New Roman"/>
          <w:sz w:val="28"/>
          <w:szCs w:val="28"/>
        </w:rPr>
        <w:t xml:space="preserve">36 </w:t>
      </w:r>
      <w:r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ов</w:t>
      </w:r>
      <w:r w:rsidR="004E262C">
        <w:rPr>
          <w:rFonts w:ascii="Times New Roman" w:hAnsi="Times New Roman"/>
          <w:sz w:val="28"/>
          <w:szCs w:val="28"/>
        </w:rPr>
        <w:t>.</w:t>
      </w:r>
      <w:r w:rsidR="00E37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E262C" w:rsidRDefault="00C81E8B" w:rsidP="00CC6C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C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программ</w:t>
      </w:r>
      <w:r w:rsidR="000A206D" w:rsidRPr="004C0C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ы</w:t>
      </w:r>
      <w:r w:rsidRPr="004C0C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4C0C21">
        <w:rPr>
          <w:rFonts w:ascii="Times New Roman" w:hAnsi="Times New Roman" w:cs="Times New Roman"/>
          <w:sz w:val="28"/>
          <w:szCs w:val="28"/>
        </w:rPr>
        <w:t xml:space="preserve"> </w:t>
      </w:r>
      <w:r w:rsidR="004E262C">
        <w:rPr>
          <w:rFonts w:ascii="Times New Roman" w:hAnsi="Times New Roman" w:cs="Times New Roman"/>
          <w:sz w:val="28"/>
          <w:szCs w:val="28"/>
        </w:rPr>
        <w:t>формирование</w:t>
      </w:r>
      <w:r w:rsidRPr="004C0C21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 w:rsidR="004E262C">
        <w:rPr>
          <w:rFonts w:ascii="Times New Roman" w:hAnsi="Times New Roman" w:cs="Times New Roman"/>
          <w:sz w:val="28"/>
          <w:szCs w:val="28"/>
        </w:rPr>
        <w:t>х</w:t>
      </w:r>
      <w:r w:rsidRPr="004C0C21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4E262C">
        <w:rPr>
          <w:rFonts w:ascii="Times New Roman" w:hAnsi="Times New Roman" w:cs="Times New Roman"/>
          <w:sz w:val="28"/>
          <w:szCs w:val="28"/>
        </w:rPr>
        <w:t>й</w:t>
      </w:r>
      <w:r w:rsidRPr="004C0C21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4E262C">
        <w:rPr>
          <w:rFonts w:ascii="Times New Roman" w:hAnsi="Times New Roman" w:cs="Times New Roman"/>
          <w:sz w:val="28"/>
          <w:szCs w:val="28"/>
        </w:rPr>
        <w:t>ов</w:t>
      </w:r>
      <w:r w:rsidRPr="004C0C21">
        <w:rPr>
          <w:rFonts w:ascii="Times New Roman" w:hAnsi="Times New Roman" w:cs="Times New Roman"/>
          <w:sz w:val="28"/>
          <w:szCs w:val="28"/>
        </w:rPr>
        <w:t xml:space="preserve"> выполнения работ по</w:t>
      </w:r>
      <w:r w:rsidR="000A206D" w:rsidRPr="004C0C21">
        <w:rPr>
          <w:rFonts w:ascii="Times New Roman" w:hAnsi="Times New Roman" w:cs="Times New Roman"/>
          <w:sz w:val="28"/>
          <w:szCs w:val="28"/>
        </w:rPr>
        <w:t xml:space="preserve"> художественному точению древесины</w:t>
      </w:r>
      <w:r w:rsidRPr="004C0C21">
        <w:rPr>
          <w:rFonts w:ascii="Times New Roman" w:hAnsi="Times New Roman" w:cs="Times New Roman"/>
          <w:sz w:val="28"/>
          <w:szCs w:val="28"/>
        </w:rPr>
        <w:t>, приемов применения режущих инструментов и приспособлений, использование контрольно-измерительных средств</w:t>
      </w:r>
      <w:r w:rsidR="004E262C">
        <w:rPr>
          <w:rFonts w:ascii="Times New Roman" w:hAnsi="Times New Roman" w:cs="Times New Roman"/>
          <w:sz w:val="28"/>
          <w:szCs w:val="28"/>
        </w:rPr>
        <w:t>.</w:t>
      </w:r>
      <w:r w:rsidRPr="004C0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62C" w:rsidRDefault="004E262C" w:rsidP="00CC6C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C61" w:rsidRDefault="00393BAD" w:rsidP="00CC6C6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C21">
        <w:rPr>
          <w:rFonts w:ascii="Times New Roman" w:hAnsi="Times New Roman" w:cs="Times New Roman"/>
          <w:b/>
          <w:sz w:val="28"/>
          <w:szCs w:val="28"/>
        </w:rPr>
        <w:lastRenderedPageBreak/>
        <w:t>Основные задачи курса:</w:t>
      </w:r>
    </w:p>
    <w:p w:rsidR="00CC6C61" w:rsidRPr="00A33B7F" w:rsidRDefault="00393BAD" w:rsidP="00A33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C21">
        <w:rPr>
          <w:rFonts w:ascii="Times New Roman" w:hAnsi="Times New Roman" w:cs="Times New Roman"/>
          <w:sz w:val="28"/>
          <w:szCs w:val="28"/>
        </w:rPr>
        <w:t>-</w:t>
      </w:r>
      <w:r w:rsidR="00CC6C61">
        <w:rPr>
          <w:rFonts w:ascii="Times New Roman" w:hAnsi="Times New Roman" w:cs="Times New Roman"/>
          <w:sz w:val="28"/>
          <w:szCs w:val="28"/>
        </w:rPr>
        <w:t xml:space="preserve"> </w:t>
      </w:r>
      <w:r w:rsidRPr="00A33B7F">
        <w:rPr>
          <w:rFonts w:ascii="Times New Roman" w:hAnsi="Times New Roman" w:cs="Times New Roman"/>
          <w:sz w:val="28"/>
          <w:szCs w:val="28"/>
        </w:rPr>
        <w:t>совершенствова</w:t>
      </w:r>
      <w:r w:rsidR="00492578" w:rsidRPr="00A33B7F">
        <w:rPr>
          <w:rFonts w:ascii="Times New Roman" w:hAnsi="Times New Roman" w:cs="Times New Roman"/>
          <w:sz w:val="28"/>
          <w:szCs w:val="28"/>
        </w:rPr>
        <w:t>ть</w:t>
      </w:r>
      <w:r w:rsidRPr="00A33B7F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492578" w:rsidRPr="00A33B7F">
        <w:rPr>
          <w:rFonts w:ascii="Times New Roman" w:hAnsi="Times New Roman" w:cs="Times New Roman"/>
          <w:sz w:val="28"/>
          <w:szCs w:val="28"/>
        </w:rPr>
        <w:t>е</w:t>
      </w:r>
      <w:r w:rsidRPr="00A33B7F">
        <w:rPr>
          <w:rFonts w:ascii="Times New Roman" w:hAnsi="Times New Roman" w:cs="Times New Roman"/>
          <w:sz w:val="28"/>
          <w:szCs w:val="28"/>
        </w:rPr>
        <w:t xml:space="preserve">  и </w:t>
      </w:r>
      <w:r w:rsidR="0026636E" w:rsidRPr="00A33B7F">
        <w:rPr>
          <w:rFonts w:ascii="Times New Roman" w:hAnsi="Times New Roman" w:cs="Times New Roman"/>
          <w:sz w:val="28"/>
          <w:szCs w:val="28"/>
        </w:rPr>
        <w:t>творчески</w:t>
      </w:r>
      <w:r w:rsidR="00492578" w:rsidRPr="00A33B7F">
        <w:rPr>
          <w:rFonts w:ascii="Times New Roman" w:hAnsi="Times New Roman" w:cs="Times New Roman"/>
          <w:sz w:val="28"/>
          <w:szCs w:val="28"/>
        </w:rPr>
        <w:t>е</w:t>
      </w:r>
      <w:r w:rsidR="0026636E" w:rsidRPr="00A33B7F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492578" w:rsidRPr="00A33B7F">
        <w:rPr>
          <w:rFonts w:ascii="Times New Roman" w:hAnsi="Times New Roman" w:cs="Times New Roman"/>
          <w:sz w:val="28"/>
          <w:szCs w:val="28"/>
        </w:rPr>
        <w:t>и</w:t>
      </w:r>
      <w:r w:rsidR="0026636E" w:rsidRPr="00A33B7F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BB585E">
        <w:rPr>
          <w:rFonts w:ascii="Times New Roman" w:hAnsi="Times New Roman" w:cs="Times New Roman"/>
          <w:sz w:val="28"/>
          <w:szCs w:val="28"/>
        </w:rPr>
        <w:t>;</w:t>
      </w:r>
      <w:r w:rsidRPr="00A33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C61" w:rsidRPr="00A33B7F" w:rsidRDefault="00393BAD" w:rsidP="00A33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7F">
        <w:rPr>
          <w:rFonts w:ascii="Times New Roman" w:hAnsi="Times New Roman" w:cs="Times New Roman"/>
          <w:sz w:val="28"/>
          <w:szCs w:val="28"/>
        </w:rPr>
        <w:t>-разви</w:t>
      </w:r>
      <w:r w:rsidR="00285A73">
        <w:rPr>
          <w:rFonts w:ascii="Times New Roman" w:hAnsi="Times New Roman" w:cs="Times New Roman"/>
          <w:sz w:val="28"/>
          <w:szCs w:val="28"/>
        </w:rPr>
        <w:t>вать</w:t>
      </w:r>
      <w:r w:rsidRPr="00A33B7F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BB585E">
        <w:rPr>
          <w:rFonts w:ascii="Times New Roman" w:hAnsi="Times New Roman" w:cs="Times New Roman"/>
          <w:sz w:val="28"/>
          <w:szCs w:val="28"/>
        </w:rPr>
        <w:t>ую</w:t>
      </w:r>
      <w:r w:rsidRPr="00A33B7F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BB585E">
        <w:rPr>
          <w:rFonts w:ascii="Times New Roman" w:hAnsi="Times New Roman" w:cs="Times New Roman"/>
          <w:sz w:val="28"/>
          <w:szCs w:val="28"/>
        </w:rPr>
        <w:t>ь</w:t>
      </w:r>
      <w:r w:rsidRPr="00A33B7F">
        <w:rPr>
          <w:rFonts w:ascii="Times New Roman" w:hAnsi="Times New Roman" w:cs="Times New Roman"/>
          <w:sz w:val="28"/>
          <w:szCs w:val="28"/>
        </w:rPr>
        <w:t xml:space="preserve"> и самостоятельност</w:t>
      </w:r>
      <w:r w:rsidR="00BB585E">
        <w:rPr>
          <w:rFonts w:ascii="Times New Roman" w:hAnsi="Times New Roman" w:cs="Times New Roman"/>
          <w:sz w:val="28"/>
          <w:szCs w:val="28"/>
        </w:rPr>
        <w:t>ь учащихся;</w:t>
      </w:r>
      <w:r w:rsidRPr="00A33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C61" w:rsidRPr="00A33B7F" w:rsidRDefault="00393BAD" w:rsidP="00A33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7F">
        <w:rPr>
          <w:rFonts w:ascii="Times New Roman" w:hAnsi="Times New Roman" w:cs="Times New Roman"/>
          <w:sz w:val="28"/>
          <w:szCs w:val="28"/>
        </w:rPr>
        <w:t>- формирова</w:t>
      </w:r>
      <w:r w:rsidR="00285A73">
        <w:rPr>
          <w:rFonts w:ascii="Times New Roman" w:hAnsi="Times New Roman" w:cs="Times New Roman"/>
          <w:sz w:val="28"/>
          <w:szCs w:val="28"/>
        </w:rPr>
        <w:t>ть</w:t>
      </w:r>
      <w:r w:rsidRPr="00A33B7F">
        <w:rPr>
          <w:rFonts w:ascii="Times New Roman" w:hAnsi="Times New Roman" w:cs="Times New Roman"/>
          <w:sz w:val="28"/>
          <w:szCs w:val="28"/>
        </w:rPr>
        <w:t xml:space="preserve"> технологическ</w:t>
      </w:r>
      <w:r w:rsidR="00BB585E">
        <w:rPr>
          <w:rFonts w:ascii="Times New Roman" w:hAnsi="Times New Roman" w:cs="Times New Roman"/>
          <w:sz w:val="28"/>
          <w:szCs w:val="28"/>
        </w:rPr>
        <w:t>ую</w:t>
      </w:r>
      <w:r w:rsidRPr="00A33B7F">
        <w:rPr>
          <w:rFonts w:ascii="Times New Roman" w:hAnsi="Times New Roman" w:cs="Times New Roman"/>
          <w:sz w:val="28"/>
          <w:szCs w:val="28"/>
        </w:rPr>
        <w:t xml:space="preserve"> и художественн</w:t>
      </w:r>
      <w:r w:rsidR="00BB585E">
        <w:rPr>
          <w:rFonts w:ascii="Times New Roman" w:hAnsi="Times New Roman" w:cs="Times New Roman"/>
          <w:sz w:val="28"/>
          <w:szCs w:val="28"/>
        </w:rPr>
        <w:t>ую</w:t>
      </w:r>
      <w:r w:rsidRPr="00A33B7F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BB585E">
        <w:rPr>
          <w:rFonts w:ascii="Times New Roman" w:hAnsi="Times New Roman" w:cs="Times New Roman"/>
          <w:sz w:val="28"/>
          <w:szCs w:val="28"/>
        </w:rPr>
        <w:t>у;</w:t>
      </w:r>
    </w:p>
    <w:p w:rsidR="00CC6C61" w:rsidRPr="00A33B7F" w:rsidRDefault="00393BAD" w:rsidP="00A33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7F">
        <w:rPr>
          <w:rFonts w:ascii="Times New Roman" w:hAnsi="Times New Roman" w:cs="Times New Roman"/>
          <w:sz w:val="28"/>
          <w:szCs w:val="28"/>
        </w:rPr>
        <w:t>-</w:t>
      </w:r>
      <w:r w:rsidR="00BB585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A33B7F">
        <w:rPr>
          <w:rFonts w:ascii="Times New Roman" w:hAnsi="Times New Roman" w:cs="Times New Roman"/>
          <w:sz w:val="28"/>
          <w:szCs w:val="28"/>
        </w:rPr>
        <w:t>создание условий  и позитивных мотиваций для осознанного профессионального самоопределения.</w:t>
      </w:r>
    </w:p>
    <w:p w:rsidR="00E37739" w:rsidRDefault="004E262C" w:rsidP="004E262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E37739" w:rsidRPr="004C0C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та мастера с учащимися в процессе токарной обработки древесины направлена на развитие трудового, эстетического и нравственного </w:t>
      </w:r>
      <w:r w:rsidR="00610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енциала </w:t>
      </w:r>
      <w:r w:rsidR="00E37739" w:rsidRPr="004C0C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щихся, расширение их кругозора, формирование устойчивого интереса к творческой деятельности.</w:t>
      </w:r>
    </w:p>
    <w:p w:rsidR="0026636E" w:rsidRDefault="0026636E">
      <w:pPr>
        <w:rPr>
          <w:rFonts w:ascii="Times New Roman" w:hAnsi="Times New Roman" w:cs="Times New Roman"/>
          <w:b/>
          <w:sz w:val="28"/>
          <w:szCs w:val="28"/>
        </w:rPr>
      </w:pPr>
    </w:p>
    <w:p w:rsidR="00696FA1" w:rsidRDefault="00696FA1">
      <w:pPr>
        <w:rPr>
          <w:rFonts w:ascii="Times New Roman" w:hAnsi="Times New Roman" w:cs="Times New Roman"/>
          <w:b/>
          <w:sz w:val="28"/>
          <w:szCs w:val="28"/>
        </w:rPr>
      </w:pPr>
    </w:p>
    <w:p w:rsidR="00696FA1" w:rsidRDefault="00696FA1">
      <w:pPr>
        <w:rPr>
          <w:rFonts w:ascii="Times New Roman" w:hAnsi="Times New Roman" w:cs="Times New Roman"/>
          <w:b/>
          <w:sz w:val="28"/>
          <w:szCs w:val="28"/>
        </w:rPr>
      </w:pPr>
    </w:p>
    <w:p w:rsidR="00696FA1" w:rsidRDefault="00696FA1"/>
    <w:p w:rsidR="007F485B" w:rsidRDefault="007F485B" w:rsidP="00F158B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F485B" w:rsidRDefault="007F485B" w:rsidP="00F158B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F485B" w:rsidRDefault="007F485B" w:rsidP="00F158B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F485B" w:rsidRDefault="007F485B" w:rsidP="00F158B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33B7F" w:rsidRDefault="00A33B7F" w:rsidP="00F158B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33B7F" w:rsidRDefault="00A33B7F" w:rsidP="00F158B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33B7F" w:rsidRDefault="00A33B7F" w:rsidP="00F158B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33B7F" w:rsidRDefault="00A33B7F" w:rsidP="00F158B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85A73" w:rsidRDefault="00285A73" w:rsidP="00F158B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85A73" w:rsidRDefault="00285A73" w:rsidP="00F158B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E262C" w:rsidRDefault="004E262C" w:rsidP="00F158B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</w:p>
    <w:p w:rsidR="004E262C" w:rsidRDefault="004E262C" w:rsidP="00F158B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E262C" w:rsidRDefault="004E262C" w:rsidP="00F158B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E262C" w:rsidRDefault="004E262C" w:rsidP="00F158B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6636E" w:rsidRPr="00D12903" w:rsidRDefault="007B0241" w:rsidP="00F158B5">
      <w:pPr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D129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Учебно</w:t>
      </w:r>
      <w:proofErr w:type="spellEnd"/>
      <w:r w:rsidRPr="00D129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</w:t>
      </w:r>
      <w:r w:rsidR="0026636E" w:rsidRPr="00D129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ематический</w:t>
      </w:r>
      <w:proofErr w:type="gramEnd"/>
      <w:r w:rsidR="0026636E" w:rsidRPr="00D129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лан</w:t>
      </w:r>
    </w:p>
    <w:tbl>
      <w:tblPr>
        <w:tblStyle w:val="a4"/>
        <w:tblW w:w="0" w:type="auto"/>
        <w:tblLayout w:type="fixed"/>
        <w:tblLook w:val="04A0"/>
      </w:tblPr>
      <w:tblGrid>
        <w:gridCol w:w="883"/>
        <w:gridCol w:w="6112"/>
        <w:gridCol w:w="768"/>
        <w:gridCol w:w="60"/>
        <w:gridCol w:w="1641"/>
      </w:tblGrid>
      <w:tr w:rsidR="00D12903" w:rsidRPr="00D12903" w:rsidTr="00CB65B1">
        <w:trPr>
          <w:trHeight w:val="550"/>
        </w:trPr>
        <w:tc>
          <w:tcPr>
            <w:tcW w:w="883" w:type="dxa"/>
          </w:tcPr>
          <w:p w:rsidR="00D12903" w:rsidRPr="00CB65B1" w:rsidRDefault="00D12903" w:rsidP="00D12903">
            <w:pPr>
              <w:rPr>
                <w:rFonts w:ascii="Times New Roman" w:hAnsi="Times New Roman" w:cs="Times New Roman"/>
                <w:b/>
              </w:rPr>
            </w:pPr>
            <w:r w:rsidRPr="00CB65B1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CB65B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B65B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B65B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112" w:type="dxa"/>
          </w:tcPr>
          <w:p w:rsidR="00D12903" w:rsidRPr="00CB65B1" w:rsidRDefault="00D12903" w:rsidP="00D129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5B1">
              <w:rPr>
                <w:rFonts w:ascii="Times New Roman" w:hAnsi="Times New Roman" w:cs="Times New Roman"/>
                <w:b/>
              </w:rPr>
              <w:t>Наименование тем</w:t>
            </w:r>
          </w:p>
        </w:tc>
        <w:tc>
          <w:tcPr>
            <w:tcW w:w="828" w:type="dxa"/>
            <w:gridSpan w:val="2"/>
          </w:tcPr>
          <w:p w:rsidR="00D12903" w:rsidRPr="00CB65B1" w:rsidRDefault="00D12903" w:rsidP="00D129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5B1">
              <w:rPr>
                <w:rFonts w:ascii="Times New Roman" w:hAnsi="Times New Roman" w:cs="Times New Roman"/>
                <w:b/>
              </w:rPr>
              <w:t>Всего</w:t>
            </w:r>
          </w:p>
          <w:p w:rsidR="00D12903" w:rsidRPr="00CB65B1" w:rsidRDefault="00D12903" w:rsidP="00D129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5B1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641" w:type="dxa"/>
          </w:tcPr>
          <w:p w:rsidR="00D12903" w:rsidRPr="00CB65B1" w:rsidRDefault="00F158B5" w:rsidP="00D129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</w:t>
            </w:r>
            <w:r w:rsidR="00D12903" w:rsidRPr="00CB65B1">
              <w:rPr>
                <w:rFonts w:ascii="Times New Roman" w:hAnsi="Times New Roman" w:cs="Times New Roman"/>
                <w:b/>
              </w:rPr>
              <w:t>том числе практических</w:t>
            </w:r>
            <w:r>
              <w:rPr>
                <w:rFonts w:ascii="Times New Roman" w:hAnsi="Times New Roman" w:cs="Times New Roman"/>
                <w:b/>
              </w:rPr>
              <w:t xml:space="preserve"> работ</w:t>
            </w:r>
          </w:p>
        </w:tc>
      </w:tr>
      <w:tr w:rsidR="00D12903" w:rsidRPr="00D12903" w:rsidTr="00CB65B1">
        <w:trPr>
          <w:trHeight w:val="610"/>
        </w:trPr>
        <w:tc>
          <w:tcPr>
            <w:tcW w:w="883" w:type="dxa"/>
          </w:tcPr>
          <w:p w:rsidR="00D12903" w:rsidRPr="00D12903" w:rsidRDefault="00D12903" w:rsidP="008C7311">
            <w:pPr>
              <w:rPr>
                <w:rFonts w:ascii="Times New Roman" w:hAnsi="Times New Roman" w:cs="Times New Roman"/>
              </w:rPr>
            </w:pPr>
          </w:p>
          <w:p w:rsidR="00D12903" w:rsidRPr="00D12903" w:rsidRDefault="00D12903" w:rsidP="008C7311">
            <w:pPr>
              <w:rPr>
                <w:rFonts w:ascii="Times New Roman" w:hAnsi="Times New Roman" w:cs="Times New Roman"/>
              </w:rPr>
            </w:pPr>
            <w:r w:rsidRPr="00D129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12" w:type="dxa"/>
          </w:tcPr>
          <w:p w:rsidR="00D12903" w:rsidRPr="00D12903" w:rsidRDefault="00D12903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03">
              <w:rPr>
                <w:rFonts w:ascii="Times New Roman" w:hAnsi="Times New Roman" w:cs="Times New Roman"/>
                <w:sz w:val="28"/>
                <w:szCs w:val="28"/>
              </w:rPr>
              <w:t>Художественное точение древесины.</w:t>
            </w:r>
          </w:p>
        </w:tc>
        <w:tc>
          <w:tcPr>
            <w:tcW w:w="828" w:type="dxa"/>
            <w:gridSpan w:val="2"/>
          </w:tcPr>
          <w:p w:rsidR="00D12903" w:rsidRPr="00D12903" w:rsidRDefault="001702F4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1" w:type="dxa"/>
          </w:tcPr>
          <w:p w:rsidR="00D12903" w:rsidRPr="00D12903" w:rsidRDefault="001702F4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2903" w:rsidRPr="00D12903" w:rsidTr="00CB65B1">
        <w:tc>
          <w:tcPr>
            <w:tcW w:w="883" w:type="dxa"/>
          </w:tcPr>
          <w:p w:rsidR="00D12903" w:rsidRPr="00D12903" w:rsidRDefault="00D12903" w:rsidP="008C7311">
            <w:pPr>
              <w:rPr>
                <w:rFonts w:ascii="Times New Roman" w:hAnsi="Times New Roman" w:cs="Times New Roman"/>
              </w:rPr>
            </w:pPr>
          </w:p>
          <w:p w:rsidR="00D12903" w:rsidRPr="00D12903" w:rsidRDefault="00D12903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12" w:type="dxa"/>
          </w:tcPr>
          <w:p w:rsidR="00D12903" w:rsidRPr="00D12903" w:rsidRDefault="00D12903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03">
              <w:rPr>
                <w:rFonts w:ascii="Times New Roman" w:hAnsi="Times New Roman" w:cs="Times New Roman"/>
                <w:sz w:val="28"/>
                <w:szCs w:val="28"/>
              </w:rPr>
              <w:t>Токарный станок для обработки древесины.</w:t>
            </w:r>
          </w:p>
        </w:tc>
        <w:tc>
          <w:tcPr>
            <w:tcW w:w="828" w:type="dxa"/>
            <w:gridSpan w:val="2"/>
          </w:tcPr>
          <w:p w:rsidR="00D12903" w:rsidRPr="00D12903" w:rsidRDefault="001702F4" w:rsidP="00D12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2903" w:rsidRPr="00D12903" w:rsidRDefault="00D12903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D12903" w:rsidRPr="00D12903" w:rsidRDefault="001702F4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2903" w:rsidRPr="00D12903" w:rsidTr="00CB65B1">
        <w:tc>
          <w:tcPr>
            <w:tcW w:w="883" w:type="dxa"/>
          </w:tcPr>
          <w:p w:rsidR="00D12903" w:rsidRPr="00D12903" w:rsidRDefault="00D12903" w:rsidP="008C7311">
            <w:pPr>
              <w:rPr>
                <w:rFonts w:ascii="Times New Roman" w:hAnsi="Times New Roman" w:cs="Times New Roman"/>
              </w:rPr>
            </w:pPr>
          </w:p>
          <w:p w:rsidR="00D12903" w:rsidRPr="00D12903" w:rsidRDefault="00D12903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12" w:type="dxa"/>
          </w:tcPr>
          <w:p w:rsidR="00D12903" w:rsidRPr="00D12903" w:rsidRDefault="00D12903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03">
              <w:rPr>
                <w:rFonts w:ascii="Times New Roman" w:hAnsi="Times New Roman" w:cs="Times New Roman"/>
                <w:sz w:val="28"/>
                <w:szCs w:val="28"/>
              </w:rPr>
              <w:t>Инструменты и приспособления для точения древесины.</w:t>
            </w:r>
          </w:p>
        </w:tc>
        <w:tc>
          <w:tcPr>
            <w:tcW w:w="828" w:type="dxa"/>
            <w:gridSpan w:val="2"/>
          </w:tcPr>
          <w:p w:rsidR="00D12903" w:rsidRPr="00D12903" w:rsidRDefault="001702F4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1" w:type="dxa"/>
          </w:tcPr>
          <w:p w:rsidR="00D12903" w:rsidRPr="00D12903" w:rsidRDefault="001702F4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2903" w:rsidRPr="00D12903" w:rsidTr="009654B5">
        <w:tc>
          <w:tcPr>
            <w:tcW w:w="883" w:type="dxa"/>
          </w:tcPr>
          <w:p w:rsidR="00D12903" w:rsidRPr="00D12903" w:rsidRDefault="00D12903" w:rsidP="008C7311">
            <w:pPr>
              <w:rPr>
                <w:rFonts w:ascii="Times New Roman" w:hAnsi="Times New Roman" w:cs="Times New Roman"/>
              </w:rPr>
            </w:pPr>
          </w:p>
          <w:p w:rsidR="00D12903" w:rsidRPr="00D12903" w:rsidRDefault="00D12903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12" w:type="dxa"/>
          </w:tcPr>
          <w:p w:rsidR="00D12903" w:rsidRPr="00D12903" w:rsidRDefault="00D12903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158B5">
              <w:rPr>
                <w:rFonts w:ascii="Times New Roman" w:hAnsi="Times New Roman" w:cs="Times New Roman"/>
                <w:sz w:val="28"/>
                <w:szCs w:val="28"/>
              </w:rPr>
              <w:t xml:space="preserve">очение наружных цилиндрических </w:t>
            </w:r>
            <w:r w:rsidRPr="00D12903">
              <w:rPr>
                <w:rFonts w:ascii="Times New Roman" w:hAnsi="Times New Roman" w:cs="Times New Roman"/>
                <w:sz w:val="28"/>
                <w:szCs w:val="28"/>
              </w:rPr>
              <w:t>и конических поверхностей.</w:t>
            </w:r>
          </w:p>
          <w:p w:rsidR="000A072B" w:rsidRDefault="00D12903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0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072B" w:rsidRPr="00D12903">
              <w:rPr>
                <w:rFonts w:ascii="Times New Roman" w:hAnsi="Times New Roman" w:cs="Times New Roman"/>
                <w:sz w:val="28"/>
                <w:szCs w:val="28"/>
              </w:rPr>
              <w:t xml:space="preserve">чертёж детали цилиндрической и </w:t>
            </w:r>
            <w:r w:rsidR="000A072B">
              <w:rPr>
                <w:rFonts w:ascii="Times New Roman" w:hAnsi="Times New Roman" w:cs="Times New Roman"/>
                <w:sz w:val="28"/>
                <w:szCs w:val="28"/>
              </w:rPr>
              <w:t>конической формы;</w:t>
            </w:r>
          </w:p>
          <w:p w:rsidR="00D12903" w:rsidRPr="00D12903" w:rsidRDefault="000A072B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2903" w:rsidRPr="00D12903">
              <w:rPr>
                <w:rFonts w:ascii="Times New Roman" w:hAnsi="Times New Roman" w:cs="Times New Roman"/>
                <w:sz w:val="28"/>
                <w:szCs w:val="28"/>
              </w:rPr>
              <w:t>разметка цилиндрич</w:t>
            </w:r>
            <w:r w:rsidR="00CB65B1">
              <w:rPr>
                <w:rFonts w:ascii="Times New Roman" w:hAnsi="Times New Roman" w:cs="Times New Roman"/>
                <w:sz w:val="28"/>
                <w:szCs w:val="28"/>
              </w:rPr>
              <w:t>еских и конических поверхностей;</w:t>
            </w:r>
          </w:p>
          <w:p w:rsidR="00D12903" w:rsidRPr="00D12903" w:rsidRDefault="00D12903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03">
              <w:rPr>
                <w:rFonts w:ascii="Times New Roman" w:hAnsi="Times New Roman" w:cs="Times New Roman"/>
                <w:sz w:val="28"/>
                <w:szCs w:val="28"/>
              </w:rPr>
              <w:t>-точение простейших цилиндрич</w:t>
            </w:r>
            <w:r w:rsidR="00CB65B1">
              <w:rPr>
                <w:rFonts w:ascii="Times New Roman" w:hAnsi="Times New Roman" w:cs="Times New Roman"/>
                <w:sz w:val="28"/>
                <w:szCs w:val="28"/>
              </w:rPr>
              <w:t>еских и конических поверхностей;</w:t>
            </w:r>
          </w:p>
          <w:p w:rsidR="00D12903" w:rsidRPr="00D12903" w:rsidRDefault="00D12903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03"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D12903">
              <w:rPr>
                <w:rFonts w:ascii="Times New Roman" w:eastAsia="Calibri" w:hAnsi="Times New Roman" w:cs="Times New Roman"/>
                <w:sz w:val="28"/>
                <w:szCs w:val="28"/>
              </w:rPr>
              <w:t>очение наружных цилиндрических поверхностей  с уступами и фасками</w:t>
            </w:r>
            <w:r w:rsidR="00CB65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12903" w:rsidRPr="00D12903" w:rsidRDefault="00D12903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03"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D12903">
              <w:rPr>
                <w:rFonts w:ascii="Times New Roman" w:eastAsia="Calibri" w:hAnsi="Times New Roman" w:cs="Times New Roman"/>
                <w:sz w:val="28"/>
                <w:szCs w:val="28"/>
              </w:rPr>
              <w:t>очение наружных цилиндрических</w:t>
            </w:r>
            <w:r w:rsidRPr="00D12903">
              <w:rPr>
                <w:rFonts w:ascii="Times New Roman" w:hAnsi="Times New Roman" w:cs="Times New Roman"/>
                <w:sz w:val="28"/>
                <w:szCs w:val="28"/>
              </w:rPr>
              <w:t xml:space="preserve"> и конических</w:t>
            </w:r>
            <w:r w:rsidRPr="00D129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ерхностей на </w:t>
            </w:r>
            <w:r w:rsidRPr="00D12903">
              <w:rPr>
                <w:rFonts w:ascii="Times New Roman" w:hAnsi="Times New Roman" w:cs="Times New Roman"/>
                <w:sz w:val="28"/>
                <w:szCs w:val="28"/>
              </w:rPr>
              <w:t>токарном станке.</w:t>
            </w:r>
          </w:p>
        </w:tc>
        <w:tc>
          <w:tcPr>
            <w:tcW w:w="768" w:type="dxa"/>
          </w:tcPr>
          <w:p w:rsidR="00D12903" w:rsidRPr="00D12903" w:rsidRDefault="00D12903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0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2903" w:rsidRPr="00D12903" w:rsidRDefault="00D12903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72B" w:rsidRPr="00D12903" w:rsidRDefault="00703475" w:rsidP="000A0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12903" w:rsidRDefault="00D12903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72B" w:rsidRDefault="000A072B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072B" w:rsidRDefault="000A072B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903" w:rsidRPr="00D12903" w:rsidRDefault="00D12903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12903" w:rsidRDefault="00D12903" w:rsidP="00D12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903" w:rsidRPr="00D12903" w:rsidRDefault="00D12903" w:rsidP="00D12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12903" w:rsidRPr="00D12903" w:rsidRDefault="00D12903" w:rsidP="00D12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903" w:rsidRPr="00D12903" w:rsidRDefault="00D12903" w:rsidP="00CB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D12903" w:rsidRDefault="00D12903" w:rsidP="00D12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903" w:rsidRDefault="00D12903" w:rsidP="00D12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72B" w:rsidRDefault="00703475" w:rsidP="000A0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2903" w:rsidRDefault="00D12903" w:rsidP="00D12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72B" w:rsidRDefault="000A072B" w:rsidP="00D12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072B" w:rsidRDefault="000A072B" w:rsidP="00D12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903" w:rsidRDefault="009654B5" w:rsidP="00D12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12903" w:rsidRDefault="00D12903" w:rsidP="00D12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5B1" w:rsidRDefault="009654B5" w:rsidP="00D12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65B1" w:rsidRDefault="00CB65B1" w:rsidP="00D12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5B1" w:rsidRPr="00D12903" w:rsidRDefault="009654B5" w:rsidP="00D12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2903" w:rsidRPr="00D12903" w:rsidTr="000A1233">
        <w:trPr>
          <w:trHeight w:val="1555"/>
        </w:trPr>
        <w:tc>
          <w:tcPr>
            <w:tcW w:w="883" w:type="dxa"/>
          </w:tcPr>
          <w:p w:rsidR="00D12903" w:rsidRPr="00D12903" w:rsidRDefault="00D12903" w:rsidP="008C7311">
            <w:pPr>
              <w:rPr>
                <w:rFonts w:ascii="Times New Roman" w:hAnsi="Times New Roman" w:cs="Times New Roman"/>
              </w:rPr>
            </w:pPr>
          </w:p>
          <w:p w:rsidR="00D12903" w:rsidRPr="00D12903" w:rsidRDefault="00D12903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0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12" w:type="dxa"/>
          </w:tcPr>
          <w:p w:rsidR="00D12903" w:rsidRPr="00D12903" w:rsidRDefault="00D12903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03">
              <w:rPr>
                <w:rFonts w:ascii="Times New Roman" w:hAnsi="Times New Roman" w:cs="Times New Roman"/>
                <w:sz w:val="28"/>
                <w:szCs w:val="28"/>
              </w:rPr>
              <w:t>Точение наружных фасонных поверхностей</w:t>
            </w:r>
          </w:p>
          <w:p w:rsidR="00D12903" w:rsidRPr="00D12903" w:rsidRDefault="00D12903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03">
              <w:rPr>
                <w:rFonts w:ascii="Times New Roman" w:hAnsi="Times New Roman" w:cs="Times New Roman"/>
                <w:sz w:val="28"/>
                <w:szCs w:val="28"/>
              </w:rPr>
              <w:t>(комплексные работы)</w:t>
            </w:r>
          </w:p>
          <w:p w:rsidR="00D12903" w:rsidRPr="00D12903" w:rsidRDefault="00D12903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03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D12903">
              <w:rPr>
                <w:rFonts w:ascii="Times New Roman" w:eastAsia="Calibri" w:hAnsi="Times New Roman" w:cs="Times New Roman"/>
                <w:sz w:val="28"/>
                <w:szCs w:val="28"/>
              </w:rPr>
              <w:t>оставление технологической карты изделия</w:t>
            </w:r>
            <w:r w:rsidR="000A123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12903" w:rsidRPr="00D12903" w:rsidRDefault="00D12903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0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903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CB65B1">
              <w:rPr>
                <w:rFonts w:ascii="Times New Roman" w:hAnsi="Times New Roman" w:cs="Times New Roman"/>
                <w:sz w:val="28"/>
                <w:szCs w:val="28"/>
              </w:rPr>
              <w:t xml:space="preserve">чение </w:t>
            </w:r>
            <w:r w:rsidR="000A1233">
              <w:rPr>
                <w:rFonts w:ascii="Times New Roman" w:hAnsi="Times New Roman" w:cs="Times New Roman"/>
                <w:sz w:val="28"/>
                <w:szCs w:val="28"/>
              </w:rPr>
              <w:t>изделий</w:t>
            </w:r>
            <w:r w:rsidR="00CB65B1">
              <w:rPr>
                <w:rFonts w:ascii="Times New Roman" w:hAnsi="Times New Roman" w:cs="Times New Roman"/>
                <w:sz w:val="28"/>
                <w:szCs w:val="28"/>
              </w:rPr>
              <w:t xml:space="preserve"> на токарном станке;</w:t>
            </w:r>
          </w:p>
          <w:p w:rsidR="00D12903" w:rsidRPr="00D12903" w:rsidRDefault="00D12903" w:rsidP="001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02F4" w:rsidRPr="00D12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903">
              <w:rPr>
                <w:rFonts w:ascii="Times New Roman" w:hAnsi="Times New Roman" w:cs="Times New Roman"/>
                <w:sz w:val="28"/>
                <w:szCs w:val="28"/>
              </w:rPr>
              <w:t>отделка изделий на токарном станке.</w:t>
            </w:r>
          </w:p>
        </w:tc>
        <w:tc>
          <w:tcPr>
            <w:tcW w:w="768" w:type="dxa"/>
          </w:tcPr>
          <w:p w:rsidR="00D12903" w:rsidRPr="00D12903" w:rsidRDefault="00D12903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2F4" w:rsidRDefault="001702F4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2F4" w:rsidRDefault="001702F4" w:rsidP="00D12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2903" w:rsidRDefault="001702F4" w:rsidP="00D12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12903" w:rsidRPr="00D12903" w:rsidRDefault="001702F4" w:rsidP="001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D12903" w:rsidRDefault="00D12903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5B1" w:rsidRDefault="00CB65B1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5B1" w:rsidRDefault="001702F4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B65B1" w:rsidRDefault="001702F4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65B1" w:rsidRPr="00D12903" w:rsidRDefault="001702F4" w:rsidP="001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3475" w:rsidRPr="00D12903" w:rsidTr="00703475">
        <w:trPr>
          <w:trHeight w:val="537"/>
        </w:trPr>
        <w:tc>
          <w:tcPr>
            <w:tcW w:w="883" w:type="dxa"/>
          </w:tcPr>
          <w:p w:rsidR="00703475" w:rsidRPr="00703475" w:rsidRDefault="00703475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4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12" w:type="dxa"/>
          </w:tcPr>
          <w:p w:rsidR="00703475" w:rsidRPr="00D12903" w:rsidRDefault="00703475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учащимися св</w:t>
            </w:r>
            <w:r w:rsidR="00696F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работ</w:t>
            </w:r>
          </w:p>
        </w:tc>
        <w:tc>
          <w:tcPr>
            <w:tcW w:w="768" w:type="dxa"/>
          </w:tcPr>
          <w:p w:rsidR="00703475" w:rsidRPr="00D12903" w:rsidRDefault="00703475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703475" w:rsidRDefault="00703475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65B1" w:rsidRPr="00CB65B1" w:rsidTr="009654B5"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B65B1" w:rsidRPr="00CB65B1" w:rsidRDefault="00CB65B1" w:rsidP="001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B1">
              <w:rPr>
                <w:rFonts w:ascii="Times New Roman" w:hAnsi="Times New Roman" w:cs="Times New Roman"/>
                <w:sz w:val="28"/>
                <w:szCs w:val="28"/>
              </w:rPr>
              <w:t xml:space="preserve">Итого: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702F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65B1" w:rsidRPr="001702F4" w:rsidRDefault="001702F4" w:rsidP="008C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2F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A33B7F" w:rsidRDefault="007737AA">
      <w:pPr>
        <w:rPr>
          <w:rFonts w:ascii="Times New Roman" w:hAnsi="Times New Roman" w:cs="Times New Roman"/>
          <w:sz w:val="28"/>
          <w:szCs w:val="28"/>
        </w:rPr>
      </w:pPr>
      <w:r w:rsidRPr="00CB65B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33B7F" w:rsidRDefault="00A33B7F">
      <w:pPr>
        <w:rPr>
          <w:rFonts w:ascii="Times New Roman" w:hAnsi="Times New Roman" w:cs="Times New Roman"/>
          <w:sz w:val="28"/>
          <w:szCs w:val="28"/>
        </w:rPr>
      </w:pPr>
    </w:p>
    <w:p w:rsidR="00A33B7F" w:rsidRDefault="00A33B7F">
      <w:pPr>
        <w:rPr>
          <w:rFonts w:ascii="Times New Roman" w:hAnsi="Times New Roman" w:cs="Times New Roman"/>
          <w:sz w:val="28"/>
          <w:szCs w:val="28"/>
        </w:rPr>
      </w:pPr>
    </w:p>
    <w:p w:rsidR="00A33B7F" w:rsidRDefault="00A33B7F">
      <w:pPr>
        <w:rPr>
          <w:rFonts w:ascii="Times New Roman" w:hAnsi="Times New Roman" w:cs="Times New Roman"/>
          <w:sz w:val="28"/>
          <w:szCs w:val="28"/>
        </w:rPr>
      </w:pPr>
    </w:p>
    <w:p w:rsidR="00A33B7F" w:rsidRDefault="00A33B7F">
      <w:pPr>
        <w:rPr>
          <w:rFonts w:ascii="Times New Roman" w:hAnsi="Times New Roman" w:cs="Times New Roman"/>
          <w:sz w:val="28"/>
          <w:szCs w:val="28"/>
        </w:rPr>
      </w:pPr>
    </w:p>
    <w:p w:rsidR="00A33B7F" w:rsidRDefault="00A33B7F">
      <w:pPr>
        <w:rPr>
          <w:rFonts w:ascii="Times New Roman" w:hAnsi="Times New Roman" w:cs="Times New Roman"/>
          <w:sz w:val="28"/>
          <w:szCs w:val="28"/>
        </w:rPr>
      </w:pPr>
    </w:p>
    <w:p w:rsidR="00A33B7F" w:rsidRDefault="00A33B7F">
      <w:pPr>
        <w:rPr>
          <w:rFonts w:ascii="Times New Roman" w:hAnsi="Times New Roman" w:cs="Times New Roman"/>
          <w:sz w:val="28"/>
          <w:szCs w:val="28"/>
        </w:rPr>
      </w:pPr>
    </w:p>
    <w:p w:rsidR="00A33B7F" w:rsidRDefault="00A33B7F">
      <w:pPr>
        <w:rPr>
          <w:rFonts w:ascii="Times New Roman" w:hAnsi="Times New Roman" w:cs="Times New Roman"/>
          <w:sz w:val="28"/>
          <w:szCs w:val="28"/>
        </w:rPr>
      </w:pPr>
    </w:p>
    <w:p w:rsidR="00063B9A" w:rsidRDefault="00A3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6636E" w:rsidRPr="00CB65B1" w:rsidRDefault="00063B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A33B7F">
        <w:rPr>
          <w:rFonts w:ascii="Times New Roman" w:hAnsi="Times New Roman" w:cs="Times New Roman"/>
          <w:sz w:val="28"/>
          <w:szCs w:val="28"/>
        </w:rPr>
        <w:t xml:space="preserve">   </w:t>
      </w:r>
      <w:r w:rsidR="007737AA" w:rsidRPr="00CB65B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926BFC" w:rsidRDefault="007737AA" w:rsidP="00926BF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B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ма 1</w:t>
      </w:r>
      <w:r w:rsidR="004C0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CB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Художественное точение древесины </w:t>
      </w:r>
    </w:p>
    <w:p w:rsidR="00FA4A51" w:rsidRDefault="007737AA" w:rsidP="00926BF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работы в процессе изучения курса. Демонстрация слайдов, диафильмов и изделий, выполненных народными мастерами</w:t>
      </w:r>
      <w:r w:rsidR="00776E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мастером</w:t>
      </w:r>
      <w:r w:rsidR="00696F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ственного обучения </w:t>
      </w: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токарном станке по обработке древесины</w:t>
      </w:r>
      <w:r w:rsidR="00965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76E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9654B5" w:rsidRPr="00CB65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еречень изделий</w:t>
      </w:r>
      <w:r w:rsidR="00696F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:</w:t>
      </w:r>
      <w:r w:rsidR="009654B5"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96F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654B5" w:rsidRPr="00CB6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ки для книг, кассет, дисков; подс</w:t>
      </w:r>
      <w:r w:rsidR="00926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вки для цветов, нот, телефона,</w:t>
      </w:r>
      <w:r w:rsidR="009654B5" w:rsidRPr="00CB6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чки для инструментов и бытового инвентаря, цилиндрические колышки для ремонта мебели, швабры</w:t>
      </w:r>
      <w:r w:rsidR="00776E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4A51" w:rsidRDefault="00FA4A51" w:rsidP="00926BF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6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737AA" w:rsidRPr="00CB6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оды древесины, применяемые для токарной обработки.</w:t>
      </w:r>
    </w:p>
    <w:p w:rsidR="007737AA" w:rsidRPr="00CB65B1" w:rsidRDefault="007737AA" w:rsidP="00926BF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ебное место для точения древесины.</w:t>
      </w:r>
    </w:p>
    <w:p w:rsidR="00FA4A51" w:rsidRDefault="007737AA" w:rsidP="00926BF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6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а безопасной работы.</w:t>
      </w:r>
      <w:r w:rsidR="00005D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я точения древесины (наружных и внутренних цилиндрических, конических и фасонных поверхностей). Назначение и устройство токарного станка по обработке древесины. Настройка токарного станка и приёмы управления им. Инструменты и приспособления для точения древесины. Качество изделий. </w:t>
      </w:r>
    </w:p>
    <w:p w:rsidR="00FA4A51" w:rsidRDefault="007737AA" w:rsidP="00926BF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актические работы.</w:t>
      </w:r>
      <w:r w:rsidRPr="00CB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учебного места для точения древесины. Чтение и выполнение графической документации на изготовление точёных изделий. Чтение и разработка технологических карт на изготовление точёных изделий из древесины. Выбор заготовок из пиломатериалов и листовых древесных материалов с припуском на обработку. Точение древесины. Установка и закрепление заготовки на станке. Определение качества изделий из пиломатериалов и фанеры.</w:t>
      </w:r>
    </w:p>
    <w:p w:rsidR="00AE7EE6" w:rsidRDefault="00AE7EE6" w:rsidP="00926BF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4A51" w:rsidRDefault="007737AA" w:rsidP="00926B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B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ма 2</w:t>
      </w:r>
      <w:r w:rsidR="004C0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CB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Токарный станок по обработке древесины</w:t>
      </w:r>
      <w:r w:rsidRPr="00CB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926BFC" w:rsidRDefault="00926BFC" w:rsidP="00926B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A4A51" w:rsidRDefault="007737AA" w:rsidP="00926BFC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и устройство токарного станка по обработке древесины. Главное движение и движение подачи. Кинематическая схема станка.</w:t>
      </w:r>
      <w:r w:rsidR="00E37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ы и приемы точения на токарном станке по обработке древесины. Правила безопасной работы.</w:t>
      </w:r>
    </w:p>
    <w:p w:rsidR="00FA4A51" w:rsidRDefault="007737AA" w:rsidP="00926BFC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актические работы.</w:t>
      </w: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ие с устройством токарного станка по обработке древесины и составление его кинематической схемы.</w:t>
      </w:r>
      <w:r w:rsidR="00776E90" w:rsidRPr="00776E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6E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</w:t>
      </w:r>
      <w:r w:rsidR="00776E90" w:rsidRPr="00CB6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</w:t>
      </w:r>
      <w:r w:rsidR="00776E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776E90" w:rsidRPr="00CB6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чения на токарном станке по обработке древесины</w:t>
      </w:r>
      <w:r w:rsidR="00776E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4A51" w:rsidRDefault="00FA4A51" w:rsidP="007737A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B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737AA" w:rsidRPr="00CB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ма 3</w:t>
      </w:r>
      <w:r w:rsidR="004C0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7737AA" w:rsidRPr="00CB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нструменты и приспособления для точения древесины</w:t>
      </w:r>
      <w:r w:rsidR="00776E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FA4A51" w:rsidRDefault="007737AA" w:rsidP="00926BFC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струмент (рабочий и контрольно-измерительный), приспособления. Специальные резцы. Контрольные шаблоны. Назначение, устройство и приемы работы. Правила безопасной работы.</w:t>
      </w:r>
    </w:p>
    <w:p w:rsidR="00FA4A51" w:rsidRDefault="007737AA" w:rsidP="00926BFC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Практические работы.</w:t>
      </w:r>
      <w:r w:rsidR="00E377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размеров заготовки различными контрольно-измерительными инструментами. Изготовление шаблонов для контроля поверхностей изделий, получаемых на токарных станках.</w:t>
      </w: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ие умений и навыков работы полукруглой и косой стамес</w:t>
      </w:r>
      <w:r w:rsidR="00776E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ми, </w:t>
      </w: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резание торцов и уступов. Изготовление простейших изделий с наружными цилиндрическими поверхностями.</w:t>
      </w:r>
    </w:p>
    <w:p w:rsidR="00FA4A51" w:rsidRDefault="00FA4A51" w:rsidP="007737A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B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737AA" w:rsidRPr="00CB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ма 4</w:t>
      </w:r>
      <w:r w:rsidR="004C0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7737AA" w:rsidRPr="00CB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Точение наружных цилиндрических и конических поверхностей </w:t>
      </w:r>
    </w:p>
    <w:p w:rsidR="000A072B" w:rsidRDefault="000A072B" w:rsidP="00773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76E90">
        <w:rPr>
          <w:rFonts w:ascii="Times New Roman" w:hAnsi="Times New Roman" w:cs="Times New Roman"/>
          <w:sz w:val="28"/>
          <w:szCs w:val="28"/>
        </w:rPr>
        <w:t xml:space="preserve">) </w:t>
      </w:r>
      <w:r w:rsidRPr="00D12903">
        <w:rPr>
          <w:rFonts w:ascii="Times New Roman" w:hAnsi="Times New Roman" w:cs="Times New Roman"/>
          <w:sz w:val="28"/>
          <w:szCs w:val="28"/>
        </w:rPr>
        <w:t xml:space="preserve">чертёж детали цилиндрической и </w:t>
      </w:r>
      <w:r>
        <w:rPr>
          <w:rFonts w:ascii="Times New Roman" w:hAnsi="Times New Roman" w:cs="Times New Roman"/>
          <w:sz w:val="28"/>
          <w:szCs w:val="28"/>
        </w:rPr>
        <w:t xml:space="preserve">конической формы. </w:t>
      </w:r>
    </w:p>
    <w:p w:rsidR="00696FA1" w:rsidRDefault="00B0393A" w:rsidP="00926B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393A">
        <w:rPr>
          <w:rFonts w:ascii="Times New Roman" w:hAnsi="Times New Roman" w:cs="Times New Roman"/>
          <w:sz w:val="28"/>
          <w:szCs w:val="28"/>
          <w:u w:val="single"/>
        </w:rPr>
        <w:t>Практические работы</w:t>
      </w:r>
      <w:r w:rsidRPr="00294A05">
        <w:rPr>
          <w:rFonts w:ascii="Times New Roman" w:hAnsi="Times New Roman" w:cs="Times New Roman"/>
          <w:sz w:val="28"/>
          <w:szCs w:val="28"/>
        </w:rPr>
        <w:t xml:space="preserve">: </w:t>
      </w:r>
      <w:r w:rsidRPr="00B0393A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 xml:space="preserve">чертежа детали </w:t>
      </w:r>
      <w:r w:rsidRPr="00D12903">
        <w:rPr>
          <w:rFonts w:ascii="Times New Roman" w:hAnsi="Times New Roman" w:cs="Times New Roman"/>
          <w:sz w:val="28"/>
          <w:szCs w:val="28"/>
        </w:rPr>
        <w:t xml:space="preserve">цилиндрической и </w:t>
      </w:r>
      <w:r>
        <w:rPr>
          <w:rFonts w:ascii="Times New Roman" w:hAnsi="Times New Roman" w:cs="Times New Roman"/>
          <w:sz w:val="28"/>
          <w:szCs w:val="28"/>
        </w:rPr>
        <w:t>конической формы.</w:t>
      </w:r>
    </w:p>
    <w:p w:rsidR="00776E90" w:rsidRDefault="000A072B" w:rsidP="00773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76E90" w:rsidRPr="00D12903">
        <w:rPr>
          <w:rFonts w:ascii="Times New Roman" w:hAnsi="Times New Roman" w:cs="Times New Roman"/>
          <w:sz w:val="28"/>
          <w:szCs w:val="28"/>
        </w:rPr>
        <w:t>разметка цилиндрич</w:t>
      </w:r>
      <w:r w:rsidR="00776E90">
        <w:rPr>
          <w:rFonts w:ascii="Times New Roman" w:hAnsi="Times New Roman" w:cs="Times New Roman"/>
          <w:sz w:val="28"/>
          <w:szCs w:val="28"/>
        </w:rPr>
        <w:t xml:space="preserve">еских и конических поверхностей. Правила безопасной работы. </w:t>
      </w:r>
    </w:p>
    <w:p w:rsidR="00776E90" w:rsidRDefault="00776E90" w:rsidP="00926B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A072B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 w:rsidR="000A072B">
        <w:rPr>
          <w:rFonts w:ascii="Times New Roman" w:hAnsi="Times New Roman" w:cs="Times New Roman"/>
          <w:sz w:val="28"/>
          <w:szCs w:val="28"/>
        </w:rPr>
        <w:t xml:space="preserve"> подбор заготовки, подготовка её к работе, </w:t>
      </w:r>
      <w:r w:rsidR="000A072B" w:rsidRPr="00D12903">
        <w:rPr>
          <w:rFonts w:ascii="Times New Roman" w:hAnsi="Times New Roman" w:cs="Times New Roman"/>
          <w:sz w:val="28"/>
          <w:szCs w:val="28"/>
        </w:rPr>
        <w:t>разметка цилиндрич</w:t>
      </w:r>
      <w:r w:rsidR="000A072B">
        <w:rPr>
          <w:rFonts w:ascii="Times New Roman" w:hAnsi="Times New Roman" w:cs="Times New Roman"/>
          <w:sz w:val="28"/>
          <w:szCs w:val="28"/>
        </w:rPr>
        <w:t>еских и конических поверхностей.</w:t>
      </w:r>
    </w:p>
    <w:p w:rsidR="000A072B" w:rsidRDefault="000A072B" w:rsidP="00776E9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76E90" w:rsidRPr="00D12903">
        <w:rPr>
          <w:rFonts w:ascii="Times New Roman" w:hAnsi="Times New Roman" w:cs="Times New Roman"/>
          <w:sz w:val="28"/>
          <w:szCs w:val="28"/>
        </w:rPr>
        <w:t>точение простейших цилиндрич</w:t>
      </w:r>
      <w:r w:rsidR="00776E90">
        <w:rPr>
          <w:rFonts w:ascii="Times New Roman" w:hAnsi="Times New Roman" w:cs="Times New Roman"/>
          <w:sz w:val="28"/>
          <w:szCs w:val="28"/>
        </w:rPr>
        <w:t>еских и конических поверх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07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а безопасной работы.</w:t>
      </w:r>
    </w:p>
    <w:p w:rsidR="00776E90" w:rsidRPr="00D12903" w:rsidRDefault="000A072B" w:rsidP="00926B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A072B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 w:rsidRPr="000A07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4A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стройка токарного станка по древесине к работе. Крепление заготовки в центрах. Установка подручника на необходимую высоту.</w:t>
      </w:r>
      <w:r w:rsidRPr="000A0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12903">
        <w:rPr>
          <w:rFonts w:ascii="Times New Roman" w:hAnsi="Times New Roman" w:cs="Times New Roman"/>
          <w:sz w:val="28"/>
          <w:szCs w:val="28"/>
        </w:rPr>
        <w:t>очение простейших цилиндрич</w:t>
      </w:r>
      <w:r>
        <w:rPr>
          <w:rFonts w:ascii="Times New Roman" w:hAnsi="Times New Roman" w:cs="Times New Roman"/>
          <w:sz w:val="28"/>
          <w:szCs w:val="28"/>
        </w:rPr>
        <w:t>еских и конических поверхностей.</w:t>
      </w:r>
    </w:p>
    <w:p w:rsidR="00B44A83" w:rsidRDefault="00B44A83" w:rsidP="00B44A8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76E90" w:rsidRPr="00D12903">
        <w:rPr>
          <w:rFonts w:ascii="Times New Roman" w:hAnsi="Times New Roman" w:cs="Times New Roman"/>
          <w:sz w:val="28"/>
          <w:szCs w:val="28"/>
        </w:rPr>
        <w:t>т</w:t>
      </w:r>
      <w:r w:rsidR="00776E90" w:rsidRPr="00D12903">
        <w:rPr>
          <w:rFonts w:ascii="Times New Roman" w:eastAsia="Calibri" w:hAnsi="Times New Roman" w:cs="Times New Roman"/>
          <w:sz w:val="28"/>
          <w:szCs w:val="28"/>
        </w:rPr>
        <w:t>очение наружных цилиндрических поверхностей  с уступами и фаск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44A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емы работы полукруглой и косой стамесками. Приемы точения наружных цилиндрических и конических поверхностей изделий из древесины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вила безопасного труда. </w:t>
      </w:r>
    </w:p>
    <w:p w:rsidR="00776E90" w:rsidRPr="00D12903" w:rsidRDefault="00926BFC" w:rsidP="00776E90">
      <w:pPr>
        <w:rPr>
          <w:rFonts w:ascii="Times New Roman" w:hAnsi="Times New Roman" w:cs="Times New Roman"/>
          <w:sz w:val="28"/>
          <w:szCs w:val="28"/>
        </w:rPr>
      </w:pPr>
      <w:r w:rsidRPr="00926BFC">
        <w:rPr>
          <w:rFonts w:ascii="Times New Roman" w:hAnsi="Times New Roman" w:cs="Times New Roman"/>
          <w:sz w:val="28"/>
          <w:szCs w:val="28"/>
        </w:rPr>
        <w:tab/>
      </w:r>
      <w:r w:rsidR="00B44A83" w:rsidRPr="000A072B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 w:rsidR="00B44A83" w:rsidRPr="000A07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6F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B44A83" w:rsidRPr="00CB6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стройка токарного станка по древесине к работе. Крепление заготовки в центрах. Установка подручника на необходимую высоту.</w:t>
      </w:r>
      <w:r w:rsidR="00B44A83" w:rsidRPr="000A072B">
        <w:rPr>
          <w:rFonts w:ascii="Times New Roman" w:hAnsi="Times New Roman" w:cs="Times New Roman"/>
          <w:sz w:val="28"/>
          <w:szCs w:val="28"/>
        </w:rPr>
        <w:t xml:space="preserve"> </w:t>
      </w:r>
      <w:r w:rsidR="00B44A83">
        <w:rPr>
          <w:rFonts w:ascii="Times New Roman" w:hAnsi="Times New Roman" w:cs="Times New Roman"/>
          <w:sz w:val="28"/>
          <w:szCs w:val="28"/>
        </w:rPr>
        <w:t>Т</w:t>
      </w:r>
      <w:r w:rsidR="00B44A83" w:rsidRPr="00D12903">
        <w:rPr>
          <w:rFonts w:ascii="Times New Roman" w:hAnsi="Times New Roman" w:cs="Times New Roman"/>
          <w:sz w:val="28"/>
          <w:szCs w:val="28"/>
        </w:rPr>
        <w:t xml:space="preserve">очение </w:t>
      </w:r>
      <w:r w:rsidR="00B44A83" w:rsidRPr="00D12903">
        <w:rPr>
          <w:rFonts w:ascii="Times New Roman" w:eastAsia="Calibri" w:hAnsi="Times New Roman" w:cs="Times New Roman"/>
          <w:sz w:val="28"/>
          <w:szCs w:val="28"/>
        </w:rPr>
        <w:t>наружных цилиндрических поверхностей  с уступами и фасками</w:t>
      </w:r>
      <w:r w:rsidR="00B44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A83" w:rsidRPr="00B44A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лукруглой и косой стамесками. </w:t>
      </w:r>
    </w:p>
    <w:p w:rsidR="00B44A83" w:rsidRDefault="00B44A83" w:rsidP="00776E9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76E90" w:rsidRPr="00D12903">
        <w:rPr>
          <w:rFonts w:ascii="Times New Roman" w:hAnsi="Times New Roman" w:cs="Times New Roman"/>
          <w:sz w:val="28"/>
          <w:szCs w:val="28"/>
        </w:rPr>
        <w:t>т</w:t>
      </w:r>
      <w:r w:rsidR="00776E90" w:rsidRPr="00D12903">
        <w:rPr>
          <w:rFonts w:ascii="Times New Roman" w:eastAsia="Calibri" w:hAnsi="Times New Roman" w:cs="Times New Roman"/>
          <w:sz w:val="28"/>
          <w:szCs w:val="28"/>
        </w:rPr>
        <w:t>очение наружных цилиндрических</w:t>
      </w:r>
      <w:r w:rsidR="00776E90" w:rsidRPr="00D12903">
        <w:rPr>
          <w:rFonts w:ascii="Times New Roman" w:hAnsi="Times New Roman" w:cs="Times New Roman"/>
          <w:sz w:val="28"/>
          <w:szCs w:val="28"/>
        </w:rPr>
        <w:t xml:space="preserve"> и конических</w:t>
      </w:r>
      <w:r w:rsidR="00776E90" w:rsidRPr="00D12903">
        <w:rPr>
          <w:rFonts w:ascii="Times New Roman" w:eastAsia="Calibri" w:hAnsi="Times New Roman" w:cs="Times New Roman"/>
          <w:sz w:val="28"/>
          <w:szCs w:val="28"/>
        </w:rPr>
        <w:t xml:space="preserve"> поверхностей на </w:t>
      </w:r>
      <w:r w:rsidR="00776E90" w:rsidRPr="00D12903">
        <w:rPr>
          <w:rFonts w:ascii="Times New Roman" w:hAnsi="Times New Roman" w:cs="Times New Roman"/>
          <w:sz w:val="28"/>
          <w:szCs w:val="28"/>
        </w:rPr>
        <w:t>токарном стан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авила безопасного труда.</w:t>
      </w:r>
    </w:p>
    <w:p w:rsidR="00FA4A51" w:rsidRDefault="00B44A83" w:rsidP="00926BFC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072B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 w:rsidRPr="000A07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стройка токарного станка по древесине к работе. Крепление заготовки в центрах. Установка подручника на необходимую высоту.</w:t>
      </w:r>
      <w:r w:rsidRPr="000A0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12903">
        <w:rPr>
          <w:rFonts w:ascii="Times New Roman" w:eastAsia="Calibri" w:hAnsi="Times New Roman" w:cs="Times New Roman"/>
          <w:sz w:val="28"/>
          <w:szCs w:val="28"/>
        </w:rPr>
        <w:t>очение наружных цилиндрических</w:t>
      </w:r>
      <w:r w:rsidRPr="00D12903">
        <w:rPr>
          <w:rFonts w:ascii="Times New Roman" w:hAnsi="Times New Roman" w:cs="Times New Roman"/>
          <w:sz w:val="28"/>
          <w:szCs w:val="28"/>
        </w:rPr>
        <w:t xml:space="preserve"> и конических</w:t>
      </w:r>
      <w:r w:rsidRPr="00D12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29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верхностей на </w:t>
      </w:r>
      <w:r w:rsidRPr="00D12903">
        <w:rPr>
          <w:rFonts w:ascii="Times New Roman" w:hAnsi="Times New Roman" w:cs="Times New Roman"/>
          <w:sz w:val="28"/>
          <w:szCs w:val="28"/>
        </w:rPr>
        <w:t>токарном станке</w:t>
      </w:r>
      <w:r w:rsidRPr="00B44A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лукруглой и косой стамеска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696F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37AA" w:rsidRPr="00CB6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лифование поверхностей и отделка изделий лаками и красками.</w:t>
      </w:r>
    </w:p>
    <w:p w:rsidR="00A41BC0" w:rsidRDefault="007737AA" w:rsidP="007737AA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CB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ма 5</w:t>
      </w:r>
      <w:r w:rsidR="004C0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CB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Точение наружных фасонных </w:t>
      </w:r>
      <w:r w:rsidR="00A41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</w:t>
      </w:r>
      <w:r w:rsidRPr="00CB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верхностей</w:t>
      </w:r>
      <w:r w:rsidRPr="00CB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A41BC0" w:rsidRPr="00CB65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696FA1" w:rsidRDefault="00D33FC1" w:rsidP="00696FA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94A05" w:rsidRPr="001702F4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ая работа</w:t>
      </w:r>
      <w:r w:rsidR="00294A05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="00294A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A05" w:rsidRPr="00D12903">
        <w:rPr>
          <w:rFonts w:ascii="Times New Roman" w:hAnsi="Times New Roman" w:cs="Times New Roman"/>
          <w:sz w:val="28"/>
          <w:szCs w:val="28"/>
        </w:rPr>
        <w:t>с</w:t>
      </w:r>
      <w:r w:rsidR="00294A05" w:rsidRPr="00D12903">
        <w:rPr>
          <w:rFonts w:ascii="Times New Roman" w:eastAsia="Calibri" w:hAnsi="Times New Roman" w:cs="Times New Roman"/>
          <w:sz w:val="28"/>
          <w:szCs w:val="28"/>
        </w:rPr>
        <w:t>оставление технологической карты изделия</w:t>
      </w:r>
      <w:r w:rsidR="00294A05">
        <w:rPr>
          <w:rFonts w:ascii="Times New Roman" w:eastAsia="Calibri" w:hAnsi="Times New Roman" w:cs="Times New Roman"/>
          <w:sz w:val="28"/>
          <w:szCs w:val="28"/>
        </w:rPr>
        <w:t xml:space="preserve"> (скалка)</w:t>
      </w:r>
      <w:r w:rsidR="00294A05" w:rsidRPr="00D1290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94A05" w:rsidRPr="00D12903" w:rsidRDefault="00294A05" w:rsidP="00696F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702F4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ая работа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</w:t>
      </w:r>
      <w:r w:rsidRPr="00D12903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чение скалки на токарном станке.</w:t>
      </w:r>
    </w:p>
    <w:p w:rsidR="007737AA" w:rsidRDefault="00294A05" w:rsidP="00696FA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702F4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ая работа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</w:t>
      </w:r>
      <w:r w:rsidRPr="00D12903">
        <w:rPr>
          <w:rFonts w:ascii="Times New Roman" w:hAnsi="Times New Roman" w:cs="Times New Roman"/>
          <w:sz w:val="28"/>
          <w:szCs w:val="28"/>
        </w:rPr>
        <w:t>отделка изде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2903">
        <w:rPr>
          <w:rFonts w:ascii="Times New Roman" w:hAnsi="Times New Roman" w:cs="Times New Roman"/>
          <w:sz w:val="28"/>
          <w:szCs w:val="28"/>
        </w:rPr>
        <w:t xml:space="preserve"> на токарном стан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7AA" w:rsidRPr="00CB6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несение элементов выжигания, росписи на изделия. Отделка изделий лаками и красками.</w:t>
      </w:r>
    </w:p>
    <w:p w:rsidR="00703475" w:rsidRDefault="00703475" w:rsidP="00696F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FA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6.</w:t>
      </w:r>
      <w:r w:rsidR="00696FA1" w:rsidRPr="00696FA1">
        <w:rPr>
          <w:rFonts w:ascii="Times New Roman" w:hAnsi="Times New Roman" w:cs="Times New Roman"/>
          <w:sz w:val="28"/>
          <w:szCs w:val="28"/>
        </w:rPr>
        <w:t xml:space="preserve"> </w:t>
      </w:r>
      <w:r w:rsidR="00696FA1">
        <w:rPr>
          <w:rFonts w:ascii="Times New Roman" w:hAnsi="Times New Roman" w:cs="Times New Roman"/>
          <w:sz w:val="28"/>
          <w:szCs w:val="28"/>
        </w:rPr>
        <w:t>Представление учащимися своих работ.</w:t>
      </w:r>
    </w:p>
    <w:p w:rsidR="00926BFC" w:rsidRPr="00294A05" w:rsidRDefault="00926BFC" w:rsidP="00696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FA1" w:rsidRDefault="00696FA1" w:rsidP="00696F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C21">
        <w:rPr>
          <w:rFonts w:ascii="Times New Roman" w:hAnsi="Times New Roman" w:cs="Times New Roman"/>
          <w:b/>
          <w:sz w:val="28"/>
          <w:szCs w:val="28"/>
        </w:rPr>
        <w:t>К концу курса учащиеся должны уметь:</w:t>
      </w:r>
    </w:p>
    <w:p w:rsidR="00696FA1" w:rsidRDefault="00696FA1" w:rsidP="00696FA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0C21">
        <w:rPr>
          <w:rFonts w:ascii="Times New Roman" w:hAnsi="Times New Roman" w:cs="Times New Roman"/>
          <w:sz w:val="28"/>
          <w:szCs w:val="28"/>
        </w:rPr>
        <w:t>- подбирать инструменты и материалы для художественного точения;</w:t>
      </w:r>
      <w:r w:rsidRPr="004C0C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96FA1" w:rsidRDefault="00696FA1" w:rsidP="00696F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C21">
        <w:rPr>
          <w:rFonts w:ascii="Times New Roman" w:hAnsi="Times New Roman" w:cs="Times New Roman"/>
          <w:sz w:val="28"/>
          <w:szCs w:val="28"/>
        </w:rPr>
        <w:t xml:space="preserve">- рационально организовывать рабочее место и планировать свою работу; </w:t>
      </w:r>
    </w:p>
    <w:p w:rsidR="00696FA1" w:rsidRDefault="00696FA1" w:rsidP="00696F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C21">
        <w:rPr>
          <w:rFonts w:ascii="Times New Roman" w:hAnsi="Times New Roman" w:cs="Times New Roman"/>
          <w:sz w:val="28"/>
          <w:szCs w:val="28"/>
        </w:rPr>
        <w:t xml:space="preserve">- составлять технологическую карту на изготовление изделия; </w:t>
      </w:r>
    </w:p>
    <w:p w:rsidR="00696FA1" w:rsidRDefault="00696FA1" w:rsidP="00696F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0C21">
        <w:rPr>
          <w:rFonts w:ascii="Times New Roman" w:hAnsi="Times New Roman" w:cs="Times New Roman"/>
          <w:sz w:val="28"/>
          <w:szCs w:val="28"/>
        </w:rPr>
        <w:t xml:space="preserve">производить заточку и правку режущего инструмента; </w:t>
      </w:r>
    </w:p>
    <w:p w:rsidR="00696FA1" w:rsidRDefault="00696FA1" w:rsidP="00696F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C21">
        <w:rPr>
          <w:rFonts w:ascii="Times New Roman" w:hAnsi="Times New Roman" w:cs="Times New Roman"/>
          <w:sz w:val="28"/>
          <w:szCs w:val="28"/>
        </w:rPr>
        <w:t>-изготавливать художественные изделия токарным способом;</w:t>
      </w:r>
    </w:p>
    <w:p w:rsidR="00696FA1" w:rsidRDefault="00696FA1" w:rsidP="00696F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C21">
        <w:rPr>
          <w:rFonts w:ascii="Times New Roman" w:hAnsi="Times New Roman" w:cs="Times New Roman"/>
          <w:sz w:val="28"/>
          <w:szCs w:val="28"/>
        </w:rPr>
        <w:t>-выполнять и защищать творческие разработки.</w:t>
      </w:r>
    </w:p>
    <w:p w:rsidR="00696FA1" w:rsidRDefault="00696FA1" w:rsidP="00696FA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C21">
        <w:rPr>
          <w:rFonts w:ascii="Times New Roman" w:hAnsi="Times New Roman" w:cs="Times New Roman"/>
          <w:b/>
          <w:sz w:val="28"/>
          <w:szCs w:val="28"/>
        </w:rPr>
        <w:t>К концу курса учащиеся должны знать:</w:t>
      </w:r>
    </w:p>
    <w:p w:rsidR="00696FA1" w:rsidRDefault="00696FA1" w:rsidP="00696F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C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C21">
        <w:rPr>
          <w:rFonts w:ascii="Times New Roman" w:hAnsi="Times New Roman" w:cs="Times New Roman"/>
          <w:sz w:val="28"/>
          <w:szCs w:val="28"/>
        </w:rPr>
        <w:t>устройство станка для точения древесины;</w:t>
      </w:r>
    </w:p>
    <w:p w:rsidR="00696FA1" w:rsidRDefault="00696FA1" w:rsidP="00696F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C0C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еста и значения </w:t>
      </w:r>
      <w:r w:rsidRPr="004C0C21">
        <w:rPr>
          <w:rFonts w:ascii="Times New Roman" w:hAnsi="Times New Roman" w:cs="Times New Roman"/>
          <w:sz w:val="28"/>
          <w:szCs w:val="28"/>
        </w:rPr>
        <w:t>токарной обработки др</w:t>
      </w:r>
      <w:r>
        <w:rPr>
          <w:rFonts w:ascii="Times New Roman" w:hAnsi="Times New Roman" w:cs="Times New Roman"/>
          <w:sz w:val="28"/>
          <w:szCs w:val="28"/>
        </w:rPr>
        <w:t xml:space="preserve">евесины в современных    сферах </w:t>
      </w:r>
      <w:r w:rsidRPr="004C0C21">
        <w:rPr>
          <w:rFonts w:ascii="Times New Roman" w:hAnsi="Times New Roman" w:cs="Times New Roman"/>
          <w:sz w:val="28"/>
          <w:szCs w:val="28"/>
        </w:rPr>
        <w:t>жизнедеятельности человека;</w:t>
      </w:r>
    </w:p>
    <w:p w:rsidR="00696FA1" w:rsidRDefault="00696FA1" w:rsidP="00696F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C0C21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0C21">
        <w:rPr>
          <w:rFonts w:ascii="Times New Roman" w:hAnsi="Times New Roman" w:cs="Times New Roman"/>
          <w:sz w:val="28"/>
          <w:szCs w:val="28"/>
        </w:rPr>
        <w:t>связанные с токарным ремеслом, востребованные в современном производств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FA1" w:rsidRDefault="00696FA1" w:rsidP="00696F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C21">
        <w:rPr>
          <w:rFonts w:ascii="Times New Roman" w:hAnsi="Times New Roman" w:cs="Times New Roman"/>
          <w:sz w:val="28"/>
          <w:szCs w:val="28"/>
        </w:rPr>
        <w:t>-</w:t>
      </w:r>
      <w:r w:rsidR="00285A73">
        <w:rPr>
          <w:rFonts w:ascii="Times New Roman" w:hAnsi="Times New Roman" w:cs="Times New Roman"/>
          <w:sz w:val="28"/>
          <w:szCs w:val="28"/>
        </w:rPr>
        <w:t xml:space="preserve"> </w:t>
      </w:r>
      <w:r w:rsidRPr="004C0C21">
        <w:rPr>
          <w:rFonts w:ascii="Times New Roman" w:hAnsi="Times New Roman" w:cs="Times New Roman"/>
          <w:sz w:val="28"/>
          <w:szCs w:val="28"/>
        </w:rPr>
        <w:t>основные приёмы и технологические оп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0C21">
        <w:rPr>
          <w:rFonts w:ascii="Times New Roman" w:hAnsi="Times New Roman" w:cs="Times New Roman"/>
          <w:sz w:val="28"/>
          <w:szCs w:val="28"/>
        </w:rPr>
        <w:t xml:space="preserve"> по изгот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C21">
        <w:rPr>
          <w:rFonts w:ascii="Times New Roman" w:hAnsi="Times New Roman" w:cs="Times New Roman"/>
          <w:sz w:val="28"/>
          <w:szCs w:val="28"/>
        </w:rPr>
        <w:t>декоративных токарных изделий;</w:t>
      </w:r>
    </w:p>
    <w:p w:rsidR="00696FA1" w:rsidRPr="004C0C21" w:rsidRDefault="00696FA1" w:rsidP="00696F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0C21">
        <w:rPr>
          <w:rFonts w:ascii="Times New Roman" w:hAnsi="Times New Roman" w:cs="Times New Roman"/>
          <w:sz w:val="28"/>
          <w:szCs w:val="28"/>
        </w:rPr>
        <w:t xml:space="preserve">этапы и последовательность выполнения творческого проекта. </w:t>
      </w:r>
    </w:p>
    <w:p w:rsidR="00285A73" w:rsidRDefault="00285A73" w:rsidP="00285A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C21">
        <w:rPr>
          <w:rFonts w:ascii="Times New Roman" w:hAnsi="Times New Roman" w:cs="Times New Roman"/>
          <w:sz w:val="28"/>
          <w:szCs w:val="28"/>
        </w:rPr>
        <w:t>- требования к организации труда и техники безопасности;</w:t>
      </w:r>
    </w:p>
    <w:p w:rsidR="007737AA" w:rsidRPr="00CB65B1" w:rsidRDefault="007737AA" w:rsidP="00696FA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94A05" w:rsidRDefault="00294A05" w:rsidP="00B81C8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94A05" w:rsidRDefault="00294A05" w:rsidP="00B81C8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A4A51" w:rsidRDefault="00C16779" w:rsidP="00B81C8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Литература для мастера производственного обучения</w:t>
      </w:r>
    </w:p>
    <w:p w:rsidR="00FA4A51" w:rsidRDefault="007737AA" w:rsidP="00B81C8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5B1">
        <w:rPr>
          <w:rFonts w:ascii="Times New Roman" w:hAnsi="Times New Roman" w:cs="Times New Roman"/>
          <w:sz w:val="28"/>
          <w:szCs w:val="28"/>
        </w:rPr>
        <w:t>1.</w:t>
      </w: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ейко</w:t>
      </w:r>
      <w:proofErr w:type="spellEnd"/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>, С.Я. Ручная отделка изделий из древесины (с основами материаловедения) / С.Я. </w:t>
      </w:r>
      <w:proofErr w:type="spellStart"/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ейко</w:t>
      </w:r>
      <w:proofErr w:type="spellEnd"/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Мозырь: МГПИ, 1996.- </w:t>
      </w:r>
      <w:r w:rsidR="00FA4A51">
        <w:rPr>
          <w:rFonts w:ascii="Times New Roman" w:eastAsia="Times New Roman" w:hAnsi="Times New Roman" w:cs="Times New Roman"/>
          <w:color w:val="000000"/>
          <w:sz w:val="28"/>
          <w:szCs w:val="28"/>
        </w:rPr>
        <w:t>Вып.1.- 34 с.; 2000.–Вып.2.- 36</w:t>
      </w: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FA4A51" w:rsidRDefault="007737AA" w:rsidP="00B81C8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Барташевич, А.А. Художественная обработка дерева / А.А. </w:t>
      </w:r>
      <w:proofErr w:type="spellStart"/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ашевич</w:t>
      </w:r>
      <w:proofErr w:type="spellEnd"/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>, А.М. </w:t>
      </w:r>
      <w:proofErr w:type="gramStart"/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овский</w:t>
      </w:r>
      <w:proofErr w:type="gramEnd"/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Минск: </w:t>
      </w:r>
      <w:proofErr w:type="spellStart"/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proofErr w:type="spellEnd"/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proofErr w:type="spellEnd"/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2000. – 230 с. </w:t>
      </w:r>
    </w:p>
    <w:p w:rsidR="00FA4A51" w:rsidRDefault="007737AA" w:rsidP="00B81C8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>Буйвидович</w:t>
      </w:r>
      <w:proofErr w:type="spellEnd"/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>, Ф.В. Технология столярно-плотничных и паркетных работ: учеб</w:t>
      </w:r>
      <w:proofErr w:type="gramStart"/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ие / Ф.В. </w:t>
      </w:r>
      <w:proofErr w:type="spellStart"/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>Буйвидович</w:t>
      </w:r>
      <w:proofErr w:type="spellEnd"/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>. – Минс</w:t>
      </w:r>
      <w:r w:rsidR="00FA4A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: </w:t>
      </w:r>
      <w:proofErr w:type="spellStart"/>
      <w:r w:rsidR="00FA4A51"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proofErr w:type="spellEnd"/>
      <w:r w:rsidR="00FA4A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FA4A51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proofErr w:type="spellEnd"/>
      <w:r w:rsidR="00FA4A51">
        <w:rPr>
          <w:rFonts w:ascii="Times New Roman" w:eastAsia="Times New Roman" w:hAnsi="Times New Roman" w:cs="Times New Roman"/>
          <w:color w:val="000000"/>
          <w:sz w:val="28"/>
          <w:szCs w:val="28"/>
        </w:rPr>
        <w:t>., 2000. – 470</w:t>
      </w: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7737AA" w:rsidRDefault="007737AA" w:rsidP="00B81C8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 </w:t>
      </w:r>
      <w:proofErr w:type="spellStart"/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>Гликин</w:t>
      </w:r>
      <w:proofErr w:type="spellEnd"/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>, М.С. Декоративн</w:t>
      </w:r>
      <w:r w:rsidR="007C336F">
        <w:rPr>
          <w:rFonts w:ascii="Times New Roman" w:eastAsia="Times New Roman" w:hAnsi="Times New Roman" w:cs="Times New Roman"/>
          <w:color w:val="000000"/>
          <w:sz w:val="28"/>
          <w:szCs w:val="28"/>
        </w:rPr>
        <w:t>ая резьба на станках</w:t>
      </w:r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М.С. </w:t>
      </w:r>
      <w:proofErr w:type="spellStart"/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>Гликин</w:t>
      </w:r>
      <w:proofErr w:type="spellEnd"/>
      <w:r w:rsidRPr="00CB65B1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Изд-во «Народное тво</w:t>
      </w:r>
      <w:r w:rsidR="00FA4A51">
        <w:rPr>
          <w:rFonts w:ascii="Times New Roman" w:eastAsia="Times New Roman" w:hAnsi="Times New Roman" w:cs="Times New Roman"/>
          <w:color w:val="000000"/>
          <w:sz w:val="28"/>
          <w:szCs w:val="28"/>
        </w:rPr>
        <w:t>рчество», «</w:t>
      </w:r>
      <w:proofErr w:type="spellStart"/>
      <w:r w:rsidR="00FA4A51">
        <w:rPr>
          <w:rFonts w:ascii="Times New Roman" w:eastAsia="Times New Roman" w:hAnsi="Times New Roman" w:cs="Times New Roman"/>
          <w:color w:val="000000"/>
          <w:sz w:val="28"/>
          <w:szCs w:val="28"/>
        </w:rPr>
        <w:t>Искона</w:t>
      </w:r>
      <w:proofErr w:type="spellEnd"/>
      <w:r w:rsidR="00FA4A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7C336F">
        <w:rPr>
          <w:rFonts w:ascii="Times New Roman" w:eastAsia="Times New Roman" w:hAnsi="Times New Roman" w:cs="Times New Roman"/>
          <w:color w:val="000000"/>
          <w:sz w:val="28"/>
          <w:szCs w:val="28"/>
        </w:rPr>
        <w:t>2001</w:t>
      </w:r>
      <w:r w:rsidR="00FA4A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26BFC" w:rsidRDefault="00926BFC" w:rsidP="00926BF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олная энциклопедия для художественных работ по дереву/ </w:t>
      </w:r>
    </w:p>
    <w:p w:rsidR="00926BFC" w:rsidRPr="00CB65B1" w:rsidRDefault="00926BFC" w:rsidP="00926BF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ж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- Изд-во «Оникс», 2008.- 704с. </w:t>
      </w:r>
    </w:p>
    <w:p w:rsidR="00926BFC" w:rsidRDefault="00926BFC" w:rsidP="00926BFC">
      <w:pPr>
        <w:spacing w:after="0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A4A51" w:rsidRDefault="007737AA" w:rsidP="00926BFC">
      <w:pPr>
        <w:spacing w:after="0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B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итература для учащихся</w:t>
      </w:r>
      <w:r w:rsidR="00B81C86" w:rsidRPr="00CB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A4A51" w:rsidRDefault="00FA4A51" w:rsidP="00FA4A5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1C86" w:rsidRPr="00CB65B1">
        <w:rPr>
          <w:rFonts w:ascii="Times New Roman" w:hAnsi="Times New Roman" w:cs="Times New Roman"/>
          <w:sz w:val="28"/>
          <w:szCs w:val="28"/>
        </w:rPr>
        <w:t xml:space="preserve">Обработка древесины на станках. </w:t>
      </w:r>
      <w:proofErr w:type="gramStart"/>
      <w:r w:rsidR="00B81C86" w:rsidRPr="00CB65B1">
        <w:rPr>
          <w:rFonts w:ascii="Times New Roman" w:hAnsi="Times New Roman" w:cs="Times New Roman"/>
          <w:sz w:val="28"/>
          <w:szCs w:val="28"/>
        </w:rPr>
        <w:t>Левадный</w:t>
      </w:r>
      <w:proofErr w:type="gramEnd"/>
      <w:r w:rsidR="00B81C86" w:rsidRPr="00CB65B1">
        <w:rPr>
          <w:rFonts w:ascii="Times New Roman" w:hAnsi="Times New Roman" w:cs="Times New Roman"/>
          <w:sz w:val="28"/>
          <w:szCs w:val="28"/>
        </w:rPr>
        <w:t xml:space="preserve"> В.С. Черный Ю. А- ООО «</w:t>
      </w:r>
      <w:proofErr w:type="spellStart"/>
      <w:r w:rsidR="00B81C86" w:rsidRPr="00CB65B1">
        <w:rPr>
          <w:rFonts w:ascii="Times New Roman" w:hAnsi="Times New Roman" w:cs="Times New Roman"/>
          <w:sz w:val="28"/>
          <w:szCs w:val="28"/>
        </w:rPr>
        <w:t>Аделант</w:t>
      </w:r>
      <w:proofErr w:type="spellEnd"/>
      <w:r w:rsidR="00B81C86" w:rsidRPr="00CB65B1">
        <w:rPr>
          <w:rFonts w:ascii="Times New Roman" w:hAnsi="Times New Roman" w:cs="Times New Roman"/>
          <w:sz w:val="28"/>
          <w:szCs w:val="28"/>
        </w:rPr>
        <w:t>», 2003. 384с.</w:t>
      </w:r>
    </w:p>
    <w:p w:rsidR="007C336F" w:rsidRDefault="007C336F" w:rsidP="00FA4A5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ментьев С.В.Резьба по дереву/Издательский Дом, 2000.</w:t>
      </w:r>
    </w:p>
    <w:p w:rsidR="007737AA" w:rsidRPr="007737AA" w:rsidRDefault="007C336F" w:rsidP="00FA4A51">
      <w:pPr>
        <w:ind w:left="360"/>
        <w:rPr>
          <w:rFonts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1C86" w:rsidRPr="00CB65B1">
        <w:rPr>
          <w:rFonts w:ascii="Times New Roman" w:hAnsi="Times New Roman" w:cs="Times New Roman"/>
          <w:sz w:val="28"/>
          <w:szCs w:val="28"/>
        </w:rPr>
        <w:t>.Рихвк Э. В. Мастерим из древесины. – М.: Просвещение,1988.</w:t>
      </w:r>
      <w:r w:rsidR="00B81C86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7737AA" w:rsidRDefault="007737AA">
      <w:pPr>
        <w:rPr>
          <w:b/>
          <w:sz w:val="28"/>
          <w:szCs w:val="28"/>
        </w:rPr>
      </w:pPr>
    </w:p>
    <w:p w:rsidR="000F56DF" w:rsidRDefault="000F56DF">
      <w:pPr>
        <w:rPr>
          <w:b/>
          <w:sz w:val="28"/>
          <w:szCs w:val="28"/>
        </w:rPr>
      </w:pPr>
    </w:p>
    <w:p w:rsidR="000F56DF" w:rsidRDefault="000F56DF">
      <w:pPr>
        <w:rPr>
          <w:b/>
          <w:sz w:val="28"/>
          <w:szCs w:val="28"/>
        </w:rPr>
      </w:pPr>
    </w:p>
    <w:p w:rsidR="000F56DF" w:rsidRDefault="000F56DF">
      <w:pPr>
        <w:rPr>
          <w:b/>
          <w:sz w:val="28"/>
          <w:szCs w:val="28"/>
        </w:rPr>
      </w:pPr>
    </w:p>
    <w:p w:rsidR="000F56DF" w:rsidRDefault="000F56DF">
      <w:pPr>
        <w:rPr>
          <w:b/>
          <w:sz w:val="28"/>
          <w:szCs w:val="28"/>
        </w:rPr>
      </w:pPr>
    </w:p>
    <w:p w:rsidR="000F56DF" w:rsidRDefault="000F56DF">
      <w:pPr>
        <w:rPr>
          <w:b/>
          <w:sz w:val="28"/>
          <w:szCs w:val="28"/>
        </w:rPr>
      </w:pPr>
    </w:p>
    <w:p w:rsidR="000F56DF" w:rsidRDefault="000F56DF">
      <w:pPr>
        <w:rPr>
          <w:b/>
          <w:sz w:val="28"/>
          <w:szCs w:val="28"/>
        </w:rPr>
      </w:pPr>
    </w:p>
    <w:p w:rsidR="000F56DF" w:rsidRDefault="000F56DF">
      <w:pPr>
        <w:rPr>
          <w:b/>
          <w:sz w:val="28"/>
          <w:szCs w:val="28"/>
        </w:rPr>
      </w:pPr>
    </w:p>
    <w:p w:rsidR="000F56DF" w:rsidRDefault="000F56DF">
      <w:pPr>
        <w:rPr>
          <w:b/>
          <w:sz w:val="28"/>
          <w:szCs w:val="28"/>
        </w:rPr>
      </w:pPr>
    </w:p>
    <w:p w:rsidR="000F56DF" w:rsidRDefault="000F56DF">
      <w:pPr>
        <w:rPr>
          <w:b/>
          <w:sz w:val="28"/>
          <w:szCs w:val="28"/>
        </w:rPr>
      </w:pPr>
    </w:p>
    <w:p w:rsidR="000F56DF" w:rsidRDefault="000F56DF">
      <w:pPr>
        <w:rPr>
          <w:b/>
          <w:sz w:val="28"/>
          <w:szCs w:val="28"/>
        </w:rPr>
      </w:pPr>
    </w:p>
    <w:sectPr w:rsidR="000F56DF" w:rsidSect="00993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B7485"/>
    <w:multiLevelType w:val="hybridMultilevel"/>
    <w:tmpl w:val="AFEECA90"/>
    <w:lvl w:ilvl="0" w:tplc="B8E47C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4FE49D9"/>
    <w:multiLevelType w:val="hybridMultilevel"/>
    <w:tmpl w:val="573C2750"/>
    <w:lvl w:ilvl="0" w:tplc="1548B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950CC7"/>
    <w:multiLevelType w:val="hybridMultilevel"/>
    <w:tmpl w:val="794E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4372C"/>
    <w:rsid w:val="00005D11"/>
    <w:rsid w:val="00063B9A"/>
    <w:rsid w:val="000640A3"/>
    <w:rsid w:val="000A072B"/>
    <w:rsid w:val="000A1233"/>
    <w:rsid w:val="000A206D"/>
    <w:rsid w:val="000F56DF"/>
    <w:rsid w:val="001702F4"/>
    <w:rsid w:val="001A2A38"/>
    <w:rsid w:val="002326A9"/>
    <w:rsid w:val="0026636E"/>
    <w:rsid w:val="00285A73"/>
    <w:rsid w:val="00294A05"/>
    <w:rsid w:val="00310660"/>
    <w:rsid w:val="00343B2F"/>
    <w:rsid w:val="00347751"/>
    <w:rsid w:val="00393BAD"/>
    <w:rsid w:val="003A37D5"/>
    <w:rsid w:val="00401538"/>
    <w:rsid w:val="00492578"/>
    <w:rsid w:val="0049471E"/>
    <w:rsid w:val="004B7184"/>
    <w:rsid w:val="004C0C21"/>
    <w:rsid w:val="004E262C"/>
    <w:rsid w:val="00596D52"/>
    <w:rsid w:val="006109E2"/>
    <w:rsid w:val="00696FA1"/>
    <w:rsid w:val="006A6076"/>
    <w:rsid w:val="00703475"/>
    <w:rsid w:val="00745388"/>
    <w:rsid w:val="0075299C"/>
    <w:rsid w:val="00764AAD"/>
    <w:rsid w:val="007737AA"/>
    <w:rsid w:val="00776E90"/>
    <w:rsid w:val="007936D1"/>
    <w:rsid w:val="007B0241"/>
    <w:rsid w:val="007C336F"/>
    <w:rsid w:val="007F485B"/>
    <w:rsid w:val="00824A47"/>
    <w:rsid w:val="0084372C"/>
    <w:rsid w:val="00926BFC"/>
    <w:rsid w:val="009654B5"/>
    <w:rsid w:val="00993682"/>
    <w:rsid w:val="009C0F21"/>
    <w:rsid w:val="00A21A87"/>
    <w:rsid w:val="00A33B7F"/>
    <w:rsid w:val="00A41BC0"/>
    <w:rsid w:val="00AA24BE"/>
    <w:rsid w:val="00AE7EE6"/>
    <w:rsid w:val="00B0393A"/>
    <w:rsid w:val="00B44A83"/>
    <w:rsid w:val="00B81C86"/>
    <w:rsid w:val="00BB54FF"/>
    <w:rsid w:val="00BB585E"/>
    <w:rsid w:val="00BE1A94"/>
    <w:rsid w:val="00C16779"/>
    <w:rsid w:val="00C81E8B"/>
    <w:rsid w:val="00CB65B1"/>
    <w:rsid w:val="00CC6C61"/>
    <w:rsid w:val="00D12903"/>
    <w:rsid w:val="00D33FC1"/>
    <w:rsid w:val="00D93AB7"/>
    <w:rsid w:val="00DA5B69"/>
    <w:rsid w:val="00E37739"/>
    <w:rsid w:val="00E52A37"/>
    <w:rsid w:val="00EC3288"/>
    <w:rsid w:val="00F158B5"/>
    <w:rsid w:val="00F80311"/>
    <w:rsid w:val="00FA4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E8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663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8E38-46A8-4167-AE53-0DCCEC7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2</cp:revision>
  <cp:lastPrinted>2012-09-05T14:49:00Z</cp:lastPrinted>
  <dcterms:created xsi:type="dcterms:W3CDTF">2012-04-02T14:08:00Z</dcterms:created>
  <dcterms:modified xsi:type="dcterms:W3CDTF">2013-01-31T15:29:00Z</dcterms:modified>
</cp:coreProperties>
</file>